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C0DE" w14:textId="77777777" w:rsidR="00075088" w:rsidRPr="00C13B8F" w:rsidRDefault="00C47619" w:rsidP="00C65594">
      <w:pPr>
        <w:suppressAutoHyphens/>
        <w:autoSpaceDE w:val="0"/>
        <w:autoSpaceDN w:val="0"/>
        <w:adjustRightInd w:val="0"/>
        <w:spacing w:after="0" w:line="240" w:lineRule="auto"/>
        <w:textAlignment w:val="center"/>
        <w:rPr>
          <w:rFonts w:ascii="Brill" w:hAnsi="Brill" w:cs="Lato Black"/>
          <w:b/>
          <w:bCs/>
          <w:sz w:val="24"/>
          <w:szCs w:val="24"/>
          <w:lang w:val="en-US"/>
        </w:rPr>
      </w:pPr>
      <w:r w:rsidRPr="00C13B8F">
        <w:rPr>
          <w:rFonts w:ascii="Brill" w:hAnsi="Brill" w:cs="Lato Black"/>
          <w:b/>
          <w:bCs/>
          <w:sz w:val="24"/>
          <w:szCs w:val="24"/>
        </w:rPr>
        <w:t>HŪD</w:t>
      </w:r>
    </w:p>
    <w:p w14:paraId="3E455393" w14:textId="640650FC" w:rsidR="00C47619" w:rsidRPr="00C13B8F" w:rsidRDefault="00C47619" w:rsidP="00C65594">
      <w:pPr>
        <w:suppressAutoHyphens/>
        <w:autoSpaceDE w:val="0"/>
        <w:autoSpaceDN w:val="0"/>
        <w:adjustRightInd w:val="0"/>
        <w:spacing w:after="0" w:line="240" w:lineRule="auto"/>
        <w:textAlignment w:val="center"/>
        <w:rPr>
          <w:rFonts w:ascii="Brill" w:hAnsi="Brill" w:cs="Lato Black"/>
          <w:sz w:val="24"/>
          <w:szCs w:val="24"/>
        </w:rPr>
      </w:pPr>
      <w:r w:rsidRPr="00C13B8F">
        <w:rPr>
          <w:rFonts w:ascii="Brill" w:hAnsi="Brill" w:cs="Lato Black"/>
          <w:sz w:val="24"/>
          <w:szCs w:val="24"/>
        </w:rPr>
        <w:t>(HUD)</w:t>
      </w:r>
    </w:p>
    <w:p w14:paraId="04A40E2A" w14:textId="77777777" w:rsidR="00C47619" w:rsidRPr="00C13B8F" w:rsidRDefault="00C47619" w:rsidP="00C65594">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C13B8F">
        <w:rPr>
          <w:rFonts w:ascii="Brill" w:hAnsi="Brill" w:cs="Lato SemiBold"/>
          <w:sz w:val="24"/>
          <w:szCs w:val="24"/>
        </w:rPr>
        <w:t>Makkiyyah</w:t>
      </w:r>
      <w:proofErr w:type="spellEnd"/>
    </w:p>
    <w:p w14:paraId="407C10DC" w14:textId="152E6F21" w:rsidR="003F69E0" w:rsidRPr="00C13B8F" w:rsidRDefault="00C47619" w:rsidP="00C65594">
      <w:pPr>
        <w:spacing w:after="0" w:line="240" w:lineRule="auto"/>
        <w:rPr>
          <w:rFonts w:ascii="Brill" w:hAnsi="Brill" w:cs="Lato SemiBold"/>
          <w:sz w:val="24"/>
          <w:szCs w:val="24"/>
        </w:rPr>
      </w:pPr>
      <w:r w:rsidRPr="00C13B8F">
        <w:rPr>
          <w:rFonts w:ascii="Brill" w:hAnsi="Brill" w:cs="Lato SemiBold"/>
          <w:sz w:val="24"/>
          <w:szCs w:val="24"/>
        </w:rPr>
        <w:t>Surah ke-11: 123 ayat</w:t>
      </w:r>
    </w:p>
    <w:p w14:paraId="316A1144" w14:textId="391CC10A" w:rsidR="00C47619" w:rsidRPr="00C13B8F" w:rsidRDefault="00C47619" w:rsidP="00C65594">
      <w:pPr>
        <w:spacing w:after="0" w:line="240" w:lineRule="auto"/>
        <w:rPr>
          <w:rFonts w:ascii="Brill" w:hAnsi="Brill" w:cs="Lato SemiBold"/>
          <w:sz w:val="24"/>
          <w:szCs w:val="24"/>
        </w:rPr>
      </w:pPr>
    </w:p>
    <w:p w14:paraId="6CF0FF53" w14:textId="77777777" w:rsidR="00C47619" w:rsidRPr="00C13B8F" w:rsidRDefault="00C47619" w:rsidP="00C65594">
      <w:pPr>
        <w:suppressAutoHyphens/>
        <w:autoSpaceDE w:val="0"/>
        <w:autoSpaceDN w:val="0"/>
        <w:adjustRightInd w:val="0"/>
        <w:spacing w:after="0" w:line="240" w:lineRule="auto"/>
        <w:textAlignment w:val="center"/>
        <w:rPr>
          <w:rFonts w:ascii="Brill" w:hAnsi="Brill" w:cs="Brill"/>
          <w:sz w:val="24"/>
          <w:szCs w:val="24"/>
        </w:rPr>
      </w:pPr>
      <w:r w:rsidRPr="00C13B8F">
        <w:rPr>
          <w:rFonts w:ascii="Brill" w:hAnsi="Brill" w:cs="Brill"/>
          <w:sz w:val="24"/>
          <w:szCs w:val="24"/>
        </w:rPr>
        <w:t>Dengan nama Allah Yang Maha Pengasih lagi Maha Penyayang</w:t>
      </w:r>
    </w:p>
    <w:p w14:paraId="748004D1"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Perintah Beribadah hanya kepada Allah</w:t>
      </w:r>
    </w:p>
    <w:p w14:paraId="6E45B4E4" w14:textId="3BDF2566"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i/>
          <w:iCs/>
          <w:sz w:val="24"/>
          <w:szCs w:val="24"/>
        </w:rPr>
        <w:t xml:space="preserve">Alif </w:t>
      </w:r>
      <w:proofErr w:type="spellStart"/>
      <w:r w:rsidRPr="00C13B8F">
        <w:rPr>
          <w:rFonts w:ascii="Brill" w:hAnsi="Brill" w:cs="Brill"/>
          <w:i/>
          <w:iCs/>
          <w:sz w:val="24"/>
          <w:szCs w:val="24"/>
        </w:rPr>
        <w:t>Lām</w:t>
      </w:r>
      <w:proofErr w:type="spellEnd"/>
      <w:r w:rsidRPr="00C13B8F">
        <w:rPr>
          <w:rFonts w:ascii="Brill" w:hAnsi="Brill" w:cs="Brill"/>
          <w:i/>
          <w:iCs/>
          <w:sz w:val="24"/>
          <w:szCs w:val="24"/>
        </w:rPr>
        <w:t xml:space="preserve"> </w:t>
      </w:r>
      <w:proofErr w:type="spellStart"/>
      <w:r w:rsidRPr="00C13B8F">
        <w:rPr>
          <w:rFonts w:ascii="Brill" w:hAnsi="Brill" w:cs="Brill"/>
          <w:i/>
          <w:iCs/>
          <w:sz w:val="24"/>
          <w:szCs w:val="24"/>
        </w:rPr>
        <w:t>Rā</w:t>
      </w:r>
      <w:proofErr w:type="spellEnd"/>
      <w:r w:rsidRPr="00C13B8F">
        <w:rPr>
          <w:rFonts w:ascii="Brill" w:hAnsi="Brill" w:cs="Brill"/>
          <w:i/>
          <w:iCs/>
          <w:sz w:val="24"/>
          <w:szCs w:val="24"/>
        </w:rPr>
        <w:t xml:space="preserve">. </w:t>
      </w:r>
      <w:r w:rsidRPr="00C13B8F">
        <w:rPr>
          <w:rFonts w:ascii="Brill" w:hAnsi="Brill" w:cs="Brill"/>
          <w:sz w:val="24"/>
          <w:szCs w:val="24"/>
        </w:rPr>
        <w:t>(Inilah) Kitab yang ayat-ayatnya telah disusun dengan rapi kemudian dijelaskan secara terperinci (dan diturunkan) dari sisi (Allah) Yang Maha</w:t>
      </w:r>
      <w:r w:rsidR="0053078B" w:rsidRPr="0053078B">
        <w:rPr>
          <w:rFonts w:ascii="Brill" w:hAnsi="Brill" w:cs="Brill"/>
          <w:sz w:val="24"/>
          <w:szCs w:val="24"/>
        </w:rPr>
        <w:t xml:space="preserve"> </w:t>
      </w:r>
      <w:r w:rsidR="0053078B" w:rsidRPr="00C13B8F">
        <w:rPr>
          <w:rFonts w:ascii="Brill" w:hAnsi="Brill" w:cs="Brill"/>
          <w:sz w:val="24"/>
          <w:szCs w:val="24"/>
        </w:rPr>
        <w:t xml:space="preserve">Bijaksana </w:t>
      </w:r>
      <w:r w:rsidRPr="00C13B8F">
        <w:rPr>
          <w:rFonts w:ascii="Brill" w:hAnsi="Brill" w:cs="Brill"/>
          <w:sz w:val="24"/>
          <w:szCs w:val="24"/>
        </w:rPr>
        <w:t>lagi Maha</w:t>
      </w:r>
      <w:r w:rsidR="0053078B" w:rsidRPr="0053078B">
        <w:rPr>
          <w:rFonts w:ascii="Brill" w:hAnsi="Brill" w:cs="Brill"/>
          <w:sz w:val="24"/>
          <w:szCs w:val="24"/>
        </w:rPr>
        <w:t xml:space="preserve"> </w:t>
      </w:r>
      <w:r w:rsidR="0053078B" w:rsidRPr="00C13B8F">
        <w:rPr>
          <w:rFonts w:ascii="Brill" w:hAnsi="Brill" w:cs="Brill"/>
          <w:sz w:val="24"/>
          <w:szCs w:val="24"/>
        </w:rPr>
        <w:t>Teliti</w:t>
      </w:r>
      <w:r w:rsidRPr="00C13B8F">
        <w:rPr>
          <w:rFonts w:ascii="Brill" w:hAnsi="Brill" w:cs="Brill"/>
          <w:sz w:val="24"/>
          <w:szCs w:val="24"/>
        </w:rPr>
        <w:t>.</w:t>
      </w:r>
    </w:p>
    <w:p w14:paraId="03398F7C" w14:textId="4A10C93C"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sz w:val="24"/>
          <w:szCs w:val="24"/>
        </w:rPr>
        <w:t>(Katakanlah Nabi Muhammad,) “Janganlah kamu menyembah (sesuatu), kecuali Allah. Sesungguhnya aku adalah pemberi peringatan dan pembawa berita gembira dari-Nya untukmu.</w:t>
      </w:r>
    </w:p>
    <w:p w14:paraId="524236E0" w14:textId="6C2C250B"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sz w:val="24"/>
          <w:szCs w:val="24"/>
        </w:rPr>
        <w:t>Mohonlah ampunan kepada Tuhanmu kemudian bertobatlah kepada-Nya, niscaya Dia akan memberi kesenangan yang baik kepadamu (di dunia) sampai waktu yang telah ditentukan (kematian) dan memberikan pahala-Nya (di akhirat) kepada setiap orang yang beramal saleh. Jika kamu berpaling, sesungguhnya aku takut kamu (akan) ditimpa azab pada hari yang besar (kiamat).</w:t>
      </w:r>
    </w:p>
    <w:p w14:paraId="51401D5F" w14:textId="2ED93364"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sz w:val="24"/>
          <w:szCs w:val="24"/>
        </w:rPr>
        <w:t>Kepada Allahlah kembalimu. Dia Maha</w:t>
      </w:r>
      <w:r w:rsidR="0053078B">
        <w:rPr>
          <w:rFonts w:ascii="Brill" w:hAnsi="Brill" w:cs="Brill"/>
          <w:sz w:val="24"/>
          <w:szCs w:val="24"/>
          <w:lang w:val="en-US"/>
        </w:rPr>
        <w:t xml:space="preserve"> </w:t>
      </w:r>
      <w:r w:rsidR="0053078B" w:rsidRPr="00C13B8F">
        <w:rPr>
          <w:rFonts w:ascii="Brill" w:hAnsi="Brill" w:cs="Brill"/>
          <w:sz w:val="24"/>
          <w:szCs w:val="24"/>
        </w:rPr>
        <w:t xml:space="preserve">Kuasa </w:t>
      </w:r>
      <w:r w:rsidRPr="00C13B8F">
        <w:rPr>
          <w:rFonts w:ascii="Brill" w:hAnsi="Brill" w:cs="Brill"/>
          <w:sz w:val="24"/>
          <w:szCs w:val="24"/>
        </w:rPr>
        <w:t>atas segala sesuatu.”</w:t>
      </w:r>
    </w:p>
    <w:p w14:paraId="1F267FFD" w14:textId="53448273" w:rsidR="00C47619" w:rsidRPr="00C13B8F" w:rsidRDefault="00C47619" w:rsidP="00C65594">
      <w:pPr>
        <w:pStyle w:val="ListParagraph"/>
        <w:numPr>
          <w:ilvl w:val="0"/>
          <w:numId w:val="3"/>
        </w:numPr>
        <w:spacing w:after="0" w:line="240" w:lineRule="auto"/>
        <w:ind w:left="284" w:hanging="284"/>
        <w:rPr>
          <w:rFonts w:ascii="Brill" w:hAnsi="Brill" w:cs="Brill"/>
          <w:sz w:val="24"/>
          <w:szCs w:val="24"/>
        </w:rPr>
      </w:pPr>
      <w:r w:rsidRPr="00C13B8F">
        <w:rPr>
          <w:rFonts w:ascii="Brill" w:hAnsi="Brill" w:cs="Brill"/>
          <w:sz w:val="24"/>
          <w:szCs w:val="24"/>
        </w:rPr>
        <w:t>Ketahuilah bahwa sesungguhnya mereka menutupi (apa yang ada dalam) dada mereka untuk menyembunyikan diri dari-Nya. Ketahuilah bahwa ketika mereka menyelimuti dirinya dengan kain, Dia mengetahui apa yang mereka sembunyikan dan apa yang mereka nyatakan. Sesungguhnya Dia Maha Mengetahui (segala) isi hati.</w:t>
      </w:r>
    </w:p>
    <w:p w14:paraId="1B3FE719"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Bukti-Bukti Kekuasaan Allah</w:t>
      </w:r>
    </w:p>
    <w:p w14:paraId="7D915D2E" w14:textId="5DAB426B"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sz w:val="24"/>
          <w:szCs w:val="24"/>
        </w:rPr>
        <w:t>Tidak satu pun hewan yang bergerak di atas bumi melainkan dijamin rezekinya oleh Allah. Dia mengetahui tempat kediamannya dan tempat penyimpanannya.</w:t>
      </w:r>
      <w:r w:rsidR="00DC1464" w:rsidRPr="00C13B8F">
        <w:rPr>
          <w:rStyle w:val="FootnoteReference"/>
          <w:rFonts w:ascii="Brill" w:hAnsi="Brill" w:cs="Brill"/>
          <w:sz w:val="24"/>
          <w:szCs w:val="24"/>
          <w:lang w:val="en-US"/>
        </w:rPr>
        <w:footnoteReference w:id="1"/>
      </w:r>
      <w:r w:rsidR="00DC1464" w:rsidRPr="00C13B8F">
        <w:rPr>
          <w:rFonts w:ascii="Brill" w:hAnsi="Brill" w:cs="Brill"/>
          <w:sz w:val="24"/>
          <w:szCs w:val="24"/>
          <w:vertAlign w:val="superscript"/>
          <w:lang w:val="en-US"/>
        </w:rPr>
        <w:t>)</w:t>
      </w:r>
      <w:r w:rsidRPr="00C13B8F">
        <w:rPr>
          <w:rFonts w:ascii="Brill" w:hAnsi="Brill" w:cs="Brill"/>
          <w:sz w:val="24"/>
          <w:szCs w:val="24"/>
        </w:rPr>
        <w:t xml:space="preserve"> Semua (tertulis) dalam Kitab yang nyata (Lauh Mahfuz).</w:t>
      </w:r>
    </w:p>
    <w:p w14:paraId="4CB0A944" w14:textId="1D3D9A2C"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sz w:val="24"/>
          <w:szCs w:val="24"/>
        </w:rPr>
        <w:t>Dialah yang telah menciptakan langit dan bumi dalam enam masa</w:t>
      </w:r>
      <w:r w:rsidR="00DC1464" w:rsidRPr="00C13B8F">
        <w:rPr>
          <w:rStyle w:val="FootnoteReference"/>
          <w:rFonts w:ascii="Brill" w:hAnsi="Brill" w:cs="Brill"/>
          <w:sz w:val="24"/>
          <w:szCs w:val="24"/>
          <w:lang w:val="en-US"/>
        </w:rPr>
        <w:footnoteReference w:id="2"/>
      </w:r>
      <w:r w:rsidR="00DC1464" w:rsidRPr="00C13B8F">
        <w:rPr>
          <w:rFonts w:ascii="Brill" w:hAnsi="Brill" w:cs="Brill"/>
          <w:sz w:val="24"/>
          <w:szCs w:val="24"/>
          <w:vertAlign w:val="superscript"/>
          <w:lang w:val="en-US"/>
        </w:rPr>
        <w:t>)</w:t>
      </w:r>
      <w:r w:rsidRPr="00C13B8F">
        <w:rPr>
          <w:rFonts w:ascii="Brill" w:hAnsi="Brill" w:cs="Brill"/>
          <w:sz w:val="24"/>
          <w:szCs w:val="24"/>
        </w:rPr>
        <w:t xml:space="preserve"> serta (sebelum itu) </w:t>
      </w:r>
      <w:proofErr w:type="spellStart"/>
      <w:r w:rsidRPr="00C13B8F">
        <w:rPr>
          <w:rFonts w:ascii="Brill" w:hAnsi="Brill" w:cs="Brill"/>
          <w:sz w:val="24"/>
          <w:szCs w:val="24"/>
        </w:rPr>
        <w:t>ʻArasy-Nya</w:t>
      </w:r>
      <w:proofErr w:type="spellEnd"/>
      <w:r w:rsidRPr="00C13B8F">
        <w:rPr>
          <w:rFonts w:ascii="Brill" w:hAnsi="Brill" w:cs="Brill"/>
          <w:sz w:val="24"/>
          <w:szCs w:val="24"/>
        </w:rPr>
        <w:t xml:space="preserve"> di atas air. (Penciptaan itu dilakukan) untuk menguji kamu, siapakah di antara kamu yang lebih baik amalnya. Sungguh, jika engkau (Nabi Muhammad) berkata, “Sesungguhnya kamu akan dibangkitkan setelah mati,” niscaya orang-orang kafir akan berkata, “Ini (Al-Qur’an) tidak lain kecuali sihir yang nyata.”</w:t>
      </w:r>
    </w:p>
    <w:p w14:paraId="305A83C6" w14:textId="6BFEE735"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sz w:val="24"/>
          <w:szCs w:val="24"/>
        </w:rPr>
        <w:t>Sungguh, jika Kami tangguhkan azab dari mereka sampai waktu tertentu, niscaya mereka akan berkata, “Apakah yang menghalanginya?” Ketahuilah, ketika datang kepada mereka, azab itu tidaklah dapat dipalingkan dari mereka. Mereka dikepung oleh (azab) yang dahulu mereka selalu memperolok-olokkannya.</w:t>
      </w:r>
    </w:p>
    <w:p w14:paraId="1B7E1641"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Perilaku Manusia</w:t>
      </w:r>
    </w:p>
    <w:p w14:paraId="4F286E7D" w14:textId="3264F95E" w:rsidR="00C47619" w:rsidRPr="00C13B8F" w:rsidRDefault="00C47619" w:rsidP="00C6559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C13B8F">
        <w:rPr>
          <w:rFonts w:ascii="Brill" w:hAnsi="Brill" w:cs="Brill"/>
          <w:sz w:val="24"/>
          <w:szCs w:val="24"/>
        </w:rPr>
        <w:t xml:space="preserve">Sungguh, jika Kami </w:t>
      </w:r>
      <w:proofErr w:type="spellStart"/>
      <w:r w:rsidRPr="00C13B8F">
        <w:rPr>
          <w:rFonts w:ascii="Brill" w:hAnsi="Brill" w:cs="Brill"/>
          <w:sz w:val="24"/>
          <w:szCs w:val="24"/>
        </w:rPr>
        <w:t>cicipkan</w:t>
      </w:r>
      <w:proofErr w:type="spellEnd"/>
      <w:r w:rsidRPr="00C13B8F">
        <w:rPr>
          <w:rFonts w:ascii="Brill" w:hAnsi="Brill" w:cs="Brill"/>
          <w:sz w:val="24"/>
          <w:szCs w:val="24"/>
        </w:rPr>
        <w:t xml:space="preserve"> kepada manusia suatu rahmat dari Kami kemudian Kami cabut kembali darinya, sesungguhnya dia menjadi sangat berputus asa lagi sangat kufur (terhadap nikmat Allah).</w:t>
      </w:r>
    </w:p>
    <w:p w14:paraId="5D23980F" w14:textId="68DAF92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lastRenderedPageBreak/>
        <w:t xml:space="preserve">Sungguh, jika Kami </w:t>
      </w:r>
      <w:proofErr w:type="spellStart"/>
      <w:r w:rsidRPr="00C13B8F">
        <w:rPr>
          <w:rFonts w:ascii="Brill" w:hAnsi="Brill" w:cs="Brill"/>
          <w:sz w:val="24"/>
          <w:szCs w:val="24"/>
        </w:rPr>
        <w:t>cicipkan</w:t>
      </w:r>
      <w:proofErr w:type="spellEnd"/>
      <w:r w:rsidRPr="00C13B8F">
        <w:rPr>
          <w:rFonts w:ascii="Brill" w:hAnsi="Brill" w:cs="Brill"/>
          <w:sz w:val="24"/>
          <w:szCs w:val="24"/>
        </w:rPr>
        <w:t xml:space="preserve"> kepadanya (manusia) suatu nikmat setelah bencana yang menimpanya, niscaya dia akan berkata, “Telah hilang keburukan itu dariku.” Sesungguhnya dia sangat gembira lagi sangat membanggakan diri.</w:t>
      </w:r>
    </w:p>
    <w:p w14:paraId="398D71CF" w14:textId="222C25A8"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cuali, orang-orang yang sabar dan beramal saleh, bagi mereka ampunan dan pahala yang besar.</w:t>
      </w:r>
    </w:p>
    <w:p w14:paraId="0253DD6E"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Bukti Kebenaran Wahyu</w:t>
      </w:r>
    </w:p>
    <w:p w14:paraId="66628685" w14:textId="292DEE1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Boleh jadi engkau (Nabi Muhammad) hendak meninggalkan sebagian dari apa yang diwahyukan kepadamu dan dadamu menjadi sempit karena (takut) mereka mengatakan, “Mengapa tidak diturunkan kepadanya harta (kekayaan) atau datang malaikat bersamanya?”  Sesungguhnya engkau hanyalah seorang pemberi peringatan dan Allah adalah pemelihara segala sesuatu.</w:t>
      </w:r>
    </w:p>
    <w:p w14:paraId="30F63C9C" w14:textId="15BAACF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Bahkan, apakah mereka mengatakan, “Dia (Nabi Muhammad) telah membuat-buat (Al-Qur’an) itu.” Katakanlah, “(Kalau demikian,) datangkanlah sepuluh surah semisal dengannya (Al-Qur’an) yang dibuat-buat dan ajaklah siapa saja yang kamu sanggup (mengundangnya) selain Allah, jika kamu orang-orang yang benar.”</w:t>
      </w:r>
    </w:p>
    <w:p w14:paraId="7180005D" w14:textId="0194617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Jika mereka tidak memenuhi ajakanmu, (katakanlah,) “Ketahuilah sesungguhnya ia (Al-Qur’an) itu diturunkan dengan ilmu Allah dan (ketahui pula) bahwa tidak ada tuhan kecuali Dia. Apakah kamu mau berserah diri (masuk Islam)?”</w:t>
      </w:r>
    </w:p>
    <w:p w14:paraId="569AEBDE"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Balasan bagi Orang yang Hanya Mencari Kehidupan Duniawi</w:t>
      </w:r>
    </w:p>
    <w:p w14:paraId="105775B3" w14:textId="0D3A77C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iapa yang menghendaki kehidupan dunia dan perhiasannya, pasti Kami berikan kepada mereka (balasan) perbuatan mereka di dalamnya dengan sempurna dan mereka di dunia tidak akan dirugikan.</w:t>
      </w:r>
    </w:p>
    <w:p w14:paraId="064B0389" w14:textId="15562D2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Mereka itulah orang-orang yang tidak memperoleh (sesuatu) di akhirat kecuali neraka, sia-sialah apa yang telah mereka usahakan (di dunia), dan batallah apa yang dahulu selalu mereka kerjakan. </w:t>
      </w:r>
    </w:p>
    <w:p w14:paraId="06D35865"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Perbedaan antara Orang yang Beriman dengan yang Ingkar kepada Al-Qur’an</w:t>
      </w:r>
    </w:p>
    <w:p w14:paraId="74F2C1F3" w14:textId="4A6F477E"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Apakah orang yang sudah mempunyai bukti yang nyata (Al-Qur’an) dari Tuhannya, diikuti oleh saksi</w:t>
      </w:r>
      <w:r w:rsidR="00DC1464" w:rsidRPr="00C13B8F">
        <w:rPr>
          <w:rStyle w:val="FootnoteReference"/>
          <w:rFonts w:ascii="Brill" w:hAnsi="Brill" w:cs="Brill"/>
          <w:sz w:val="24"/>
          <w:szCs w:val="24"/>
          <w:lang w:val="en-US"/>
        </w:rPr>
        <w:footnoteReference w:id="3"/>
      </w:r>
      <w:r w:rsidR="00DC1464" w:rsidRPr="00C13B8F">
        <w:rPr>
          <w:rFonts w:ascii="Brill" w:hAnsi="Brill" w:cs="Brill"/>
          <w:sz w:val="24"/>
          <w:szCs w:val="24"/>
          <w:vertAlign w:val="superscript"/>
        </w:rPr>
        <w:t>)</w:t>
      </w:r>
      <w:r w:rsidRPr="00C13B8F">
        <w:rPr>
          <w:rFonts w:ascii="Brill" w:hAnsi="Brill" w:cs="Brill"/>
          <w:sz w:val="24"/>
          <w:szCs w:val="24"/>
        </w:rPr>
        <w:t xml:space="preserve"> dari-Nya, dan sebelumnya sudah ada pula Kitab Musa yang menjadi pedoman dan rahmat; mereka beriman kepadanya (sama dengan orang kafir yang hanya menginginkan kehidupan dunia)? Siapa yang mengingkarinya (Al-Qur’an) dari golongan-golongan (penentang Rasulullah), nerakalah tempat kembalinya. Oleh karena itu, janganlah engkau ragu terhadap Al-Qur’an. Sesungguhnya ia (Al-Qur’an) itu kebenaran dari Tuhanmu, tetapi kebanyakan manusia tidak beriman.</w:t>
      </w:r>
    </w:p>
    <w:p w14:paraId="20078E60"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Balasan Amal Orang Kafir dan Orang Beriman</w:t>
      </w:r>
    </w:p>
    <w:p w14:paraId="5CEDBF88" w14:textId="62FE2DE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iapakah yang lebih zalim daripada orang yang mengada-adakan suatu kebohongan terhadap Allah? Mereka itu akan dihadapkan kepada tuhan mereka dan para saksi</w:t>
      </w:r>
      <w:r w:rsidR="00DC1464" w:rsidRPr="00C13B8F">
        <w:rPr>
          <w:rStyle w:val="FootnoteReference"/>
          <w:rFonts w:ascii="Brill" w:hAnsi="Brill" w:cs="Brill"/>
          <w:sz w:val="24"/>
          <w:szCs w:val="24"/>
          <w:lang w:val="en-US"/>
        </w:rPr>
        <w:footnoteReference w:id="4"/>
      </w:r>
      <w:r w:rsidR="00DC1464" w:rsidRPr="00C13B8F">
        <w:rPr>
          <w:rFonts w:ascii="Brill" w:hAnsi="Brill" w:cs="Brill"/>
          <w:sz w:val="24"/>
          <w:szCs w:val="24"/>
          <w:vertAlign w:val="superscript"/>
          <w:lang w:val="en-US"/>
        </w:rPr>
        <w:t>)</w:t>
      </w:r>
      <w:r w:rsidRPr="00C13B8F">
        <w:rPr>
          <w:rFonts w:ascii="Brill" w:hAnsi="Brill" w:cs="Brill"/>
          <w:sz w:val="24"/>
          <w:szCs w:val="24"/>
        </w:rPr>
        <w:t xml:space="preserve"> akan berkata, “Orang-orang inilah yang telah berbohong terhadap tuhan mereka.” Ketahuilah, laknat Allah (ditimpakan) kepada orang-orang zalim.</w:t>
      </w:r>
    </w:p>
    <w:p w14:paraId="09F3DCE5" w14:textId="78BCC099" w:rsidR="00C47619" w:rsidRPr="00C13B8F" w:rsidRDefault="00C47619" w:rsidP="00C65594">
      <w:pPr>
        <w:pStyle w:val="ListParagraph"/>
        <w:numPr>
          <w:ilvl w:val="0"/>
          <w:numId w:val="3"/>
        </w:numPr>
        <w:spacing w:after="0" w:line="240" w:lineRule="auto"/>
        <w:ind w:left="426" w:hanging="426"/>
        <w:rPr>
          <w:rFonts w:ascii="Brill" w:hAnsi="Brill" w:cs="Brill"/>
          <w:sz w:val="24"/>
          <w:szCs w:val="24"/>
        </w:rPr>
      </w:pPr>
      <w:r w:rsidRPr="00C13B8F">
        <w:rPr>
          <w:rFonts w:ascii="Brill" w:hAnsi="Brill" w:cs="Brill"/>
          <w:sz w:val="24"/>
          <w:szCs w:val="24"/>
        </w:rPr>
        <w:t>(Yaitu) mereka yang menghalang-halangi dari jalan Allah dan menghendaki agar jalan itu bengkok.</w:t>
      </w:r>
      <w:r w:rsidR="00DC1464" w:rsidRPr="00C13B8F">
        <w:rPr>
          <w:rStyle w:val="FootnoteReference"/>
          <w:rFonts w:ascii="Brill" w:hAnsi="Brill" w:cs="Brill"/>
          <w:sz w:val="24"/>
          <w:szCs w:val="24"/>
          <w:lang w:val="en-US"/>
        </w:rPr>
        <w:footnoteReference w:id="5"/>
      </w:r>
      <w:r w:rsidR="00DC1464" w:rsidRPr="00C13B8F">
        <w:rPr>
          <w:rFonts w:ascii="Brill" w:hAnsi="Brill" w:cs="Brill"/>
          <w:sz w:val="24"/>
          <w:szCs w:val="24"/>
          <w:vertAlign w:val="superscript"/>
          <w:lang w:val="en-US"/>
        </w:rPr>
        <w:t>)</w:t>
      </w:r>
      <w:r w:rsidRPr="00C13B8F">
        <w:rPr>
          <w:rFonts w:ascii="Brill" w:hAnsi="Brill" w:cs="Brill"/>
          <w:sz w:val="24"/>
          <w:szCs w:val="24"/>
        </w:rPr>
        <w:t xml:space="preserve"> Mereka itulah orang-orang yang kufur terhadap hari akhir.</w:t>
      </w:r>
    </w:p>
    <w:p w14:paraId="3D4968EA" w14:textId="73CB24F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lastRenderedPageBreak/>
        <w:t>Mereka tidak mampu menghalangi (siksaan Allah) di bumi dan tidak akan ada bagi mereka penolong</w:t>
      </w:r>
      <w:r w:rsidR="00DC1464" w:rsidRPr="00C13B8F">
        <w:rPr>
          <w:rStyle w:val="FootnoteReference"/>
          <w:rFonts w:ascii="Brill" w:hAnsi="Brill" w:cs="Brill"/>
          <w:sz w:val="24"/>
          <w:szCs w:val="24"/>
          <w:lang w:val="en-US"/>
        </w:rPr>
        <w:footnoteReference w:id="6"/>
      </w:r>
      <w:r w:rsidR="00DC1464" w:rsidRPr="00C13B8F">
        <w:rPr>
          <w:rFonts w:ascii="Brill" w:hAnsi="Brill" w:cs="Brill"/>
          <w:sz w:val="24"/>
          <w:szCs w:val="24"/>
          <w:vertAlign w:val="superscript"/>
          <w:lang w:val="en-US"/>
        </w:rPr>
        <w:t>)</w:t>
      </w:r>
      <w:r w:rsidRPr="00C13B8F">
        <w:rPr>
          <w:rFonts w:ascii="Brill" w:hAnsi="Brill" w:cs="Brill"/>
          <w:sz w:val="24"/>
          <w:szCs w:val="24"/>
        </w:rPr>
        <w:t xml:space="preserve"> selain Allah. Azab itu akan dilipatgandakan kepada mereka (di akhirat kelak). Mereka tidak mampu mendengar (kebenaran) dan tidak dapat melihat (kekuasaan Allah).</w:t>
      </w:r>
    </w:p>
    <w:p w14:paraId="444AB219" w14:textId="4493801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itulah orang-orang yang merugikan dirinya sendiri dan lenyaplah dari mereka sesuatu (sesembahan) yang selalu mereka ada-adakan.</w:t>
      </w:r>
    </w:p>
    <w:p w14:paraId="009F41CD" w14:textId="2B521CB6"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Tidak diragukan bahwa sesungguhnya mereka (kelak) di akhirat adalah orang-orang yang paling merugi.</w:t>
      </w:r>
    </w:p>
    <w:p w14:paraId="78AC0B58" w14:textId="5C7A03F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esungguhnya orang-orang yang beriman dan beramal saleh serta merendahkan diri kepada Tuhan, mereka itulah para penghuni surga. Mereka kekal di dalamnya.</w:t>
      </w:r>
    </w:p>
    <w:p w14:paraId="7B3C1FCF" w14:textId="358AFC2E"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Perumpamaan kedua golongan (kafir dan mukmin) seperti orang buta dan orang tuli dengan orang yang dapat melihat dan yang dapat mendengar. Samakah kedua golongan itu? Apakah kamu tidak mengambil pelajaran?</w:t>
      </w:r>
    </w:p>
    <w:p w14:paraId="4C9D42B5"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Kisah Nabi Nuh</w:t>
      </w:r>
    </w:p>
    <w:p w14:paraId="4814F2FE" w14:textId="1AA14E6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ungguh, Kami benar-benar telah mengutus Nuh kepada kaumnya. (Dia berkata,) “Sesungguhnya aku adalah pemberi peringatan yang nyata bagi kamu</w:t>
      </w:r>
    </w:p>
    <w:p w14:paraId="66BAE0EC" w14:textId="04743D4A"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agar kamu tidak menyembah (sesuatu) kecuali Allah. Sesungguhnya aku khawatir bahwa kamu akan ditimpa azab (pada) hari yang (siksanya) sangat pedih.”</w:t>
      </w:r>
    </w:p>
    <w:p w14:paraId="2A53B818" w14:textId="1205ABB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aka, berkatalah para pemuka yang kufur dari kaumnya, “Kami tidak melihat engkau, melainkan hanyalah seorang manusia (biasa) seperti kami. Kami tidak melihat orang yang mengikuti engkau, melainkan orang-orang yang hina dina di antara kami yang lekas percaya begitu saja. Kami tidak melihat kamu memiliki suatu kelebihan apa pun atas kami, bahkan kami menganggap kamu adalah para pembohong.”</w:t>
      </w:r>
    </w:p>
    <w:p w14:paraId="68CA3BF2"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Jawaban Nabi Nuh atas Bantahan Kaumnya</w:t>
      </w:r>
    </w:p>
    <w:p w14:paraId="316A9AD7" w14:textId="09B7FA69"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Nuh) berkata, “Wahai kaumku, apa pendapatmu jika aku mempunyai bukti yang nyata dari Tuhanku dan Dia menganugerahiku rahmat dari sisi-Nya, tetapi (rahmat itu) disamarkan bagimu? Apakah kami akan memaksamu untuk menerimanya, padahal kamu tidak menyukainya?</w:t>
      </w:r>
    </w:p>
    <w:p w14:paraId="1949EB3A" w14:textId="694E315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Wahai kaumku, aku tidak meminta kepadamu harta (sedikit pun sebagai imbalan) atas seruanku. Imbalanku hanyalah dari Allah dan aku sekali-kali tidak akan mengusir orang-orang yang beriman. Sesungguhnya mereka akan bertemu dengan Tuhannya (di akhirat), tetapi aku memandangmu sebagai kaum yang bodoh.</w:t>
      </w:r>
    </w:p>
    <w:p w14:paraId="43D1DFB8" w14:textId="7DC60862"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Wahai kaumku, siapakah yang akan menolongku dari (azab) Allah jika aku mengusir mereka (orang-orang yang beriman itu)? Apakah kamu tidak mengambil pelajaran?</w:t>
      </w:r>
    </w:p>
    <w:p w14:paraId="658072E7" w14:textId="0126FD9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Aku tidak mengatakan kepadamu bahwa aku mempunyai perbendaharaan (rezeki) Allah. Aku tidak mengetahui yang gaib dan tidak (pula) mengatakan bahwa sesungguhnya aku adalah malaikat. Aku tidak (juga) mengatakan kepada orang-orang yang dipandang hina oleh penglihatanmu bahwa Allah tidak akan memberikan kebaikan kepada mereka. Allah lebih mengetahui apa yang ada pada diri mereka. Jika demikian, sesungguhnya aku benar-benar termasuk orang-orang yang zalim.”</w:t>
      </w:r>
    </w:p>
    <w:p w14:paraId="0BC4F8B0"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Tantangan Kaum Nuh untuk Segera Mendatangkan Azab</w:t>
      </w:r>
    </w:p>
    <w:p w14:paraId="1E853994" w14:textId="7AC022BA"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lastRenderedPageBreak/>
        <w:t>Mereka berkata, “Wahai Nuh, sungguh engkau telah berbantah dengan kami dan engkau telah memperpanjang bantahanmu terhadap kami. Maka, datangkanlah kepada kami azab yang engkau ancamkan jika kamu termasuk orang-orang yang benar.”</w:t>
      </w:r>
    </w:p>
    <w:p w14:paraId="77FE9ABC" w14:textId="720EAA8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Nuh) menjawab, “Sesungguhnya hanya Allah yang akan mendatangkannya (azab) kepadamu jika Dia menghendaki dan sekali-kali kamu tidak akan dapat melepaskan diri (darinya).</w:t>
      </w:r>
    </w:p>
    <w:p w14:paraId="7D83126F" w14:textId="7AB8A33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Nasihatku tidak akan bermanfaat bagimu sekalipun aku ingin menasihatimu, sekiranya Allah hendak menyesatkan kamu. Dia adalah Tuhanmu dan hanya kepada-Nyalah kamu dikembalikan.”</w:t>
      </w:r>
    </w:p>
    <w:p w14:paraId="28671B25" w14:textId="58F39B7A"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Bahkan, mereka (orang kafir Makkah) berkata, “Dia cuma mengada-adakannya (Al-Qur’an).” Katakanlah (Nabi Muhammad), “Jika aku mengada-adakannya, akulah yang akan memikul dosanya dan aku berlepas diri dari dosa yang kamu perbuat.”</w:t>
      </w:r>
    </w:p>
    <w:p w14:paraId="168926CC"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Nabi Nuh dan Pembuatan Kapal</w:t>
      </w:r>
    </w:p>
    <w:p w14:paraId="26A2171C" w14:textId="09791ABB"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wahyukan (oleh Allah) kepada Nuh, “(Ketahuilah) bahwa tidak akan beriman di antara kaummu, kecuali orang yang benar-benar telah beriman. Maka, janganlah engkau bersedih atas apa yang selalu mereka perbuat.</w:t>
      </w:r>
    </w:p>
    <w:p w14:paraId="481027A8" w14:textId="666DD508" w:rsidR="00C47619" w:rsidRPr="00C13B8F" w:rsidRDefault="00C47619" w:rsidP="00C65594">
      <w:pPr>
        <w:pStyle w:val="ListParagraph"/>
        <w:numPr>
          <w:ilvl w:val="0"/>
          <w:numId w:val="3"/>
        </w:numPr>
        <w:spacing w:after="0" w:line="240" w:lineRule="auto"/>
        <w:ind w:left="426" w:hanging="426"/>
        <w:rPr>
          <w:rFonts w:ascii="Brill" w:hAnsi="Brill" w:cs="Brill"/>
          <w:sz w:val="24"/>
          <w:szCs w:val="24"/>
        </w:rPr>
      </w:pPr>
      <w:r w:rsidRPr="00C13B8F">
        <w:rPr>
          <w:rFonts w:ascii="Brill" w:hAnsi="Brill" w:cs="Brill"/>
          <w:sz w:val="24"/>
          <w:szCs w:val="24"/>
        </w:rPr>
        <w:t>Buatlah bahtera dengan pengawasan dan petunjuk wahyu Kami dan janganlah engkau bicarakan (lagi) dengan-Ku tentang (nasib) orang-orang yang zalim. Sesungguhnya mereka itu akan ditenggelamkan.”</w:t>
      </w:r>
    </w:p>
    <w:p w14:paraId="52A185B5" w14:textId="49E1B291"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ulailah dia (Nuh) membuat bahtera itu. Setiap kali para pemuka kaumnya berjalan melewatinya, mereka mengejeknya. Dia (Nuh) berkata, “Jika kamu mengejek kami, sesungguhnya kami pun akan mengejekmu sebagaimana kamu mengejek (kami).</w:t>
      </w:r>
    </w:p>
    <w:p w14:paraId="19934E91" w14:textId="77B76FA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aka, kelak kamu mengetahui siapa (di antara kita) yang akan ditimpa azab yang menghinakan dan (siapa pula) yang akan ditimpa azab yang kekal.”</w:t>
      </w:r>
    </w:p>
    <w:p w14:paraId="4339D409" w14:textId="24FE10EB"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emikianlah,) hingga apabila perintah Kami datang (untuk membinasakan mereka) dan tanur (tungku) telah memancarkan air, Kami berfirman, “Muatkanlah ke dalamnya (bahtera itu) dari masing-masing (jenis hewan) sepasang-sepasang (jantan dan betina), keluargamu kecuali orang yang telah terkena ketetapan terdahulu (akan ditenggelamkan), dan (muatkan pula) orang yang beriman.” Ternyata tidak beriman bersamanya (Nuh), kecuali hanya sedikit.</w:t>
      </w:r>
    </w:p>
    <w:p w14:paraId="1C88426D" w14:textId="24B0149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Nuh) berkata, “Naiklah kamu semua ke dalamnya (bahtera) dengan (menyebut) nama Allah pada waktu berlayar dan berlabuhnya! Sesungguhnya Tuhanku benar-benar Maha Pengampun lagi Maha Penyayang.”</w:t>
      </w:r>
    </w:p>
    <w:p w14:paraId="32690B51"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Nasib Putra Nabi Nuh</w:t>
      </w:r>
    </w:p>
    <w:p w14:paraId="02E3F35A" w14:textId="0FFFFFD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Bahtera itu berlayar membawa mereka dalam gelombang laksana gunung-gunung. Nuh memanggil anaknya, sedang dia (anak itu) berada di tempat (yang jauh) terpencil, “Wahai anakku, naiklah (ke bahtera) bersama kami dan janganlah engkau bersama orang-orang kafir.”</w:t>
      </w:r>
    </w:p>
    <w:p w14:paraId="7DFB7DC3" w14:textId="54C9050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anaknya) menjawab, “Aku akan berlindung ke gunung yang dapat menyelamatkanku dari air (bah).” (Nuh) berkata, “Tidak ada penyelamat pada hari ini dari ketetapan Allah kecuali siapa yang dirahmati oleh-Nya.” Gelombang menjadi penghalang antara keduanya, maka jadilah dia (anak itu) termasuk orang-orang yang ditenggelamkan.</w:t>
      </w:r>
    </w:p>
    <w:p w14:paraId="34149947" w14:textId="5A44529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Difirmankan (oleh Allah), “Wahai bumi, telanlah airmu dan wahai langit, berhentilah (mencurahkan hujan).” Air pun disurutkan dan urusan (pembinasaan para pendurhaka) pun </w:t>
      </w:r>
      <w:r w:rsidRPr="00C13B8F">
        <w:rPr>
          <w:rFonts w:ascii="Brill" w:hAnsi="Brill" w:cs="Brill"/>
          <w:sz w:val="24"/>
          <w:szCs w:val="24"/>
        </w:rPr>
        <w:lastRenderedPageBreak/>
        <w:t xml:space="preserve">diselesaikan dan (kapal itu pun) berlabuh di atas gunung </w:t>
      </w:r>
      <w:proofErr w:type="spellStart"/>
      <w:r w:rsidRPr="00C13B8F">
        <w:rPr>
          <w:rFonts w:ascii="Brill" w:hAnsi="Brill" w:cs="Brill"/>
          <w:sz w:val="24"/>
          <w:szCs w:val="24"/>
        </w:rPr>
        <w:t>Judiy</w:t>
      </w:r>
      <w:proofErr w:type="spellEnd"/>
      <w:r w:rsidRPr="00C13B8F">
        <w:rPr>
          <w:rFonts w:ascii="Brill" w:hAnsi="Brill" w:cs="Brill"/>
          <w:sz w:val="24"/>
          <w:szCs w:val="24"/>
        </w:rPr>
        <w:t>,</w:t>
      </w:r>
      <w:r w:rsidR="00DC1464" w:rsidRPr="00C13B8F">
        <w:rPr>
          <w:rStyle w:val="FootnoteReference"/>
          <w:rFonts w:ascii="Brill" w:hAnsi="Brill" w:cs="Brill"/>
          <w:sz w:val="24"/>
          <w:szCs w:val="24"/>
          <w:lang w:val="en-US"/>
        </w:rPr>
        <w:footnoteReference w:id="7"/>
      </w:r>
      <w:r w:rsidR="00DC1464" w:rsidRPr="00C13B8F">
        <w:rPr>
          <w:rFonts w:ascii="Brill" w:hAnsi="Brill" w:cs="Brill"/>
          <w:sz w:val="24"/>
          <w:szCs w:val="24"/>
          <w:vertAlign w:val="superscript"/>
        </w:rPr>
        <w:t>)</w:t>
      </w:r>
      <w:r w:rsidRPr="00C13B8F">
        <w:rPr>
          <w:rFonts w:ascii="Brill" w:hAnsi="Brill" w:cs="Brill"/>
          <w:sz w:val="24"/>
          <w:szCs w:val="24"/>
        </w:rPr>
        <w:t xml:space="preserve"> dan dikatakan, “Kebinasaanlah bagi kaum yang zalim.”</w:t>
      </w:r>
    </w:p>
    <w:p w14:paraId="154917E1" w14:textId="60451391"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Nuh memohon kepada Tuhannya seraya berkata, “Ya Tuhanku, sesungguhnya anakku adalah termasuk keluargaku dan sesungguhnya janji-Mu itu pasti benar. Engkau adalah hakim yang paling adil.”</w:t>
      </w:r>
    </w:p>
    <w:p w14:paraId="6A057D26" w14:textId="7FD117C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Allah) berfirman, “Wahai Nuh, sesungguhnya dia bukanlah termasuk keluargamu karena perbuatannya sungguh tidak baik. Oleh karena itu, janganlah engkau memohon kepada-Ku sesuatu yang tidak engkau ketahui (hakikatnya). Sesungguhnya Aku menasihatimu agar engkau tidak termasuk orang-orang bodoh.”</w:t>
      </w:r>
    </w:p>
    <w:p w14:paraId="6F9F0C9E" w14:textId="08F7E5D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Nuh) berkata, “Ya Tuhanku, sesungguhnya aku berlindung kepada-Mu untuk memohon sesuatu yang aku tidak mengetahui (hakikatnya). Kalau Engkau tidak mengampuniku dan (tidak) menaruh belas kasihan kepadaku, niscaya aku termasuk orang-orang yang merugi.”</w:t>
      </w:r>
    </w:p>
    <w:p w14:paraId="43B4063B"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Akhir Kisah Nabi Nuh</w:t>
      </w:r>
    </w:p>
    <w:p w14:paraId="6C5FD096" w14:textId="63F42149"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katakan (melalui wahyu), “Wahai Nuh, turunlah (dari bahteramu) dengan penuh keselamatan dari Kami dan penuh keberkahan atasmu serta umat-umat (mukmin) yang bersamamu. Ada pula umat-umat (kafir) yang Kami beri kesenangan (dalam kehidupan dunia), kemudian mereka akan ditimpa azab dari Kami yang sangat pedih.”</w:t>
      </w:r>
    </w:p>
    <w:p w14:paraId="32D1EB73" w14:textId="0FFC8E6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Itu adalah sebagian dari berita-berita gaib yang Kami wahyukan kepadamu (Nabi Muhammad). Tidak pernah engkau mengetahuinya dan tidak (pula) kaummu sebelum ini. Maka, bersabarlah. Sesungguhnya kesudahan (yang baik) adalah bagi orang-orang yang bertakwa.</w:t>
      </w:r>
    </w:p>
    <w:p w14:paraId="3A42766A"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Kisah Nabi Hud</w:t>
      </w:r>
    </w:p>
    <w:p w14:paraId="22C59FF8" w14:textId="3DF87AC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pada (kaum) ‘Ad (Kami utus) saudara mereka, Hud. Dia berkata, “Wahai kaumku, sembahlah Allah! Sekali-kali tidak ada tuhan bagimu selain Dia. (Selama ini) kamu hanyalah mengada-ada (dengan mempersekutukan Allah).</w:t>
      </w:r>
    </w:p>
    <w:p w14:paraId="1296B04F" w14:textId="108139E0"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Hud berkata,) “Wahai kaumku, aku tidak meminta kepadamu imbalan (sedikit pun) atas (seruanku) ini. Imbalanku hanyalah dari (Tuhan) yang telah menciptakanku. Apakah kamu tidak mengerti?</w:t>
      </w:r>
    </w:p>
    <w:p w14:paraId="39F6778E" w14:textId="1C39042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Wahai kaumku, mohonlah ampunan kepada Tuhanmu kemudian bertobatlah kepada-Nya! Niscaya Dia akan menurunkan untukmu hujan yang sangat deras, menambahkan kekuatan melebihi kekuatanmu, dan janganlah kamu berpaling menjadi orang-orang yang berdosa.”</w:t>
      </w:r>
    </w:p>
    <w:p w14:paraId="3F55468C"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Sikap Nabi Hud ketika Menghadapi Tantangan Kaumnya</w:t>
      </w:r>
    </w:p>
    <w:p w14:paraId="45803908" w14:textId="734648F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kaum ‘Ad) berkata, “Wahai Hud, engkau tidak mendatangkan suatu bukti yang nyata kepada kami dan kami tidak akan (pernah) meninggalkan sembahan kami karena perkataanmu serta kami tidak akan (pernah) percaya kepadamu.</w:t>
      </w:r>
    </w:p>
    <w:p w14:paraId="544A5FB8" w14:textId="3DD1AE2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ami hanya mengatakan bahwa sebagian sembahan kami telah menimpakan penyakit gila atas dirimu.” Dia (Hud) menjawab, “Sesungguhnya aku menjadikan Allah (sebagai) saksi dan saksikanlah bahwa aku berlepas diri dari apa yang kamu persekutukan</w:t>
      </w:r>
    </w:p>
    <w:p w14:paraId="4446F2FB" w14:textId="4189BC6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engan (tuhan-tuhan) selain Dia. Oleh karena itu, lakukanlah semua tipu dayamu terhadapku dan janganlah kamu tunda-tunda lagi.</w:t>
      </w:r>
    </w:p>
    <w:p w14:paraId="70E4588E" w14:textId="60E4CEA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lastRenderedPageBreak/>
        <w:t>Sesungguhnya aku bertawakal kepada Allah Tuhanku dan Tuhanmu. Tidak satu pun makhluk yang bergerak (di atas bumi) melainkan Dialah yang memegang ubun-ubunnya (menguasainya). Sesungguhnya Tuhanku di jalan yang lurus (adil).</w:t>
      </w:r>
    </w:p>
    <w:p w14:paraId="03262378" w14:textId="5AAA354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Maka, jika kamu berpaling, sungguh aku telah menyampaikan kepadamu apa yang menjadi tugasku sebagai rasul kepadamu. Tuhanku akan mengganti kamu dengan kaum yang lain, sedangkan kamu tidak dapat mendatangkan mudarat kepada-Nya sedikit pun. Sesungguhnya Tuhanku Maha Pemelihara segala sesuatu.” </w:t>
      </w:r>
    </w:p>
    <w:p w14:paraId="692B6B03"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Akibat Pembangkangan Kaum Nabi Hud</w:t>
      </w:r>
    </w:p>
    <w:p w14:paraId="41B549AE" w14:textId="2BF5551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tika keputusan (azab) Kami datang, Kami selamatkan Hud dan orang-orang yang beriman bersamanya dengan rahmat Kami. Kami selamatkan (pula) mereka (di akhirat) dari azab yang dahsyat.</w:t>
      </w:r>
    </w:p>
    <w:p w14:paraId="62D85ECB" w14:textId="3AEE0E61"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Itulah (kaum) ‘Ad. Mereka mengingkari tanda-tanda (kekuasaan) Tuhan, mendurhakai rasul-rasul-Nya, dan menuruti perintah semua penguasa yang sewenang-wenang lagi keras kepala.</w:t>
      </w:r>
    </w:p>
    <w:p w14:paraId="21B96FA2" w14:textId="6D20B3F9"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selalu diikuti dengan laknat di dunia ini dan (begitu pula kelak) di hari Kiamat. Ingatlah, sesungguhnya (kaum) ‘Ad itu kufur kepada Tuhan mereka. Ingatlah bahwa (kaum) ‘Ad, yakni (kaum) Hud, benar-benar telah binasa.</w:t>
      </w:r>
    </w:p>
    <w:p w14:paraId="61FC642E"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Kisah Nabi Saleh dengan Kaumnya</w:t>
      </w:r>
    </w:p>
    <w:p w14:paraId="2A9C19BF" w14:textId="7CFBE616"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Kepada (kaum) Samud (Kami utus) saudara mereka, Saleh. Dia berkata, “Wahai kaumku, sembahlah Allah! Sekali-kali tidak ada tuhan bagimu selain Dia. Dia telah menciptakanmu dari bumi (tanah) dan menjadikanmu </w:t>
      </w:r>
      <w:proofErr w:type="spellStart"/>
      <w:r w:rsidRPr="00C13B8F">
        <w:rPr>
          <w:rFonts w:ascii="Brill" w:hAnsi="Brill" w:cs="Brill"/>
          <w:sz w:val="24"/>
          <w:szCs w:val="24"/>
        </w:rPr>
        <w:t>pemakmurnya</w:t>
      </w:r>
      <w:proofErr w:type="spellEnd"/>
      <w:r w:rsidRPr="00C13B8F">
        <w:rPr>
          <w:rFonts w:ascii="Brill" w:hAnsi="Brill" w:cs="Brill"/>
          <w:sz w:val="24"/>
          <w:szCs w:val="24"/>
        </w:rPr>
        <w:t>.</w:t>
      </w:r>
      <w:r w:rsidR="00DC1464" w:rsidRPr="00C13B8F">
        <w:rPr>
          <w:rStyle w:val="FootnoteReference"/>
          <w:rFonts w:ascii="Brill" w:hAnsi="Brill" w:cs="Brill"/>
          <w:sz w:val="24"/>
          <w:szCs w:val="24"/>
          <w:lang w:val="en-US"/>
        </w:rPr>
        <w:footnoteReference w:id="8"/>
      </w:r>
      <w:r w:rsidR="00DC1464" w:rsidRPr="00C13B8F">
        <w:rPr>
          <w:rFonts w:ascii="Brill" w:hAnsi="Brill" w:cs="Brill"/>
          <w:sz w:val="24"/>
          <w:szCs w:val="24"/>
          <w:vertAlign w:val="superscript"/>
        </w:rPr>
        <w:t>)</w:t>
      </w:r>
      <w:r w:rsidRPr="00C13B8F">
        <w:rPr>
          <w:rFonts w:ascii="Brill" w:hAnsi="Brill" w:cs="Brill"/>
          <w:sz w:val="24"/>
          <w:szCs w:val="24"/>
        </w:rPr>
        <w:t xml:space="preserve"> Oleh karena itu, mohonlah ampunan kepada-Nya, kemudian bertobatlah kepada-Nya. Sesungguhnya Tuhanku sangat dekat lagi Maha Memperkenankan (doa hamba-Nya).”</w:t>
      </w:r>
    </w:p>
    <w:p w14:paraId="4194707B" w14:textId="63E7D6C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kaum Samud) berkata, “Wahai Saleh, sebelum ini engkau benar-benar merupakan orang yang diharapkan di tengah-tengah kami. Apakah engkau melarang kami menyembah apa yang disembah oleh nenek moyang kami? Sesungguhnya kami benar-benar dalam keraguan yang menggelisahkan terhadap apa (agama) yang engkau serukan kepada kami.”</w:t>
      </w:r>
    </w:p>
    <w:p w14:paraId="4DDCA189" w14:textId="22EC8F52"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Saleh) berkata, “Wahai kaumku, jelaskan pendapatmu jika aku mempunyai bukti yang nyata dari Tuhanku dan Dia memberikan kepadaku rahmat (kenabian). Siapa yang akan menolongku dari (azab) Allah jika aku mendurhakai-Nya? Kamu tidak akan pernah menambah apa pun untukku selain kerugian.</w:t>
      </w:r>
    </w:p>
    <w:p w14:paraId="242DEAD3"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Unta sebagai Mukjizat Nabi Saleh</w:t>
      </w:r>
    </w:p>
    <w:p w14:paraId="10966344" w14:textId="1898A11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Wahai kaumku, inilah unta betina dari Allah sebagai mukjizat untukmu. Oleh karena itu, biarkanlah dia makan di bumi Allah dan janganlah kamu memperlakukannya dengan buruk yang akan menyebabkan kamu segera ditimpa azab.”</w:t>
      </w:r>
    </w:p>
    <w:p w14:paraId="746AED89" w14:textId="3B4D801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lalu menyembelih unta itu. Maka, dia (Saleh) berkata, “Bersukarialah kamu semua di rumahmu selama tiga hari.</w:t>
      </w:r>
      <w:r w:rsidR="00DC1464" w:rsidRPr="00C13B8F">
        <w:rPr>
          <w:rStyle w:val="FootnoteReference"/>
          <w:rFonts w:ascii="Brill" w:hAnsi="Brill" w:cs="Brill"/>
          <w:sz w:val="24"/>
          <w:szCs w:val="24"/>
          <w:lang w:val="en-US"/>
        </w:rPr>
        <w:footnoteReference w:id="9"/>
      </w:r>
      <w:r w:rsidR="00DC1464" w:rsidRPr="00C13B8F">
        <w:rPr>
          <w:rFonts w:ascii="Brill" w:hAnsi="Brill" w:cs="Brill"/>
          <w:sz w:val="24"/>
          <w:szCs w:val="24"/>
          <w:vertAlign w:val="superscript"/>
          <w:lang w:val="en-US"/>
        </w:rPr>
        <w:t>)</w:t>
      </w:r>
      <w:r w:rsidRPr="00C13B8F">
        <w:rPr>
          <w:rFonts w:ascii="Brill" w:hAnsi="Brill" w:cs="Brill"/>
          <w:sz w:val="24"/>
          <w:szCs w:val="24"/>
        </w:rPr>
        <w:t xml:space="preserve"> Itu adalah janji yang tidak dapat didustakan.”</w:t>
      </w:r>
    </w:p>
    <w:p w14:paraId="452785B3" w14:textId="1A8E4A3E"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tika keputusan Kami datang, Kami menyelamatkan Saleh dan orang-orang yang beriman bersamanya berkat rahmat dari Kami serta (Kami menyelamatkannya juga) dari kehinaan hari itu. Sesungguhnya Tuhanmu, Dialah Yang Maha</w:t>
      </w:r>
      <w:r w:rsidR="0053078B">
        <w:rPr>
          <w:rFonts w:ascii="Brill" w:hAnsi="Brill" w:cs="Brill"/>
          <w:sz w:val="24"/>
          <w:szCs w:val="24"/>
          <w:lang w:val="en-US"/>
        </w:rPr>
        <w:t xml:space="preserve"> </w:t>
      </w:r>
      <w:r w:rsidR="0053078B" w:rsidRPr="00C13B8F">
        <w:rPr>
          <w:rFonts w:ascii="Brill" w:hAnsi="Brill" w:cs="Brill"/>
          <w:sz w:val="24"/>
          <w:szCs w:val="24"/>
        </w:rPr>
        <w:t xml:space="preserve">Kuat </w:t>
      </w:r>
      <w:r w:rsidRPr="00C13B8F">
        <w:rPr>
          <w:rFonts w:ascii="Brill" w:hAnsi="Brill" w:cs="Brill"/>
          <w:sz w:val="24"/>
          <w:szCs w:val="24"/>
        </w:rPr>
        <w:t>lagi Maha</w:t>
      </w:r>
      <w:r w:rsidR="0053078B">
        <w:rPr>
          <w:rFonts w:ascii="Brill" w:hAnsi="Brill" w:cs="Brill"/>
          <w:sz w:val="24"/>
          <w:szCs w:val="24"/>
          <w:lang w:val="en-US"/>
        </w:rPr>
        <w:t xml:space="preserve"> </w:t>
      </w:r>
      <w:r w:rsidR="0053078B" w:rsidRPr="00C13B8F">
        <w:rPr>
          <w:rFonts w:ascii="Brill" w:hAnsi="Brill" w:cs="Brill"/>
          <w:sz w:val="24"/>
          <w:szCs w:val="24"/>
        </w:rPr>
        <w:t>Perkasa</w:t>
      </w:r>
      <w:r w:rsidRPr="00C13B8F">
        <w:rPr>
          <w:rFonts w:ascii="Brill" w:hAnsi="Brill" w:cs="Brill"/>
          <w:sz w:val="24"/>
          <w:szCs w:val="24"/>
        </w:rPr>
        <w:t>.</w:t>
      </w:r>
    </w:p>
    <w:p w14:paraId="1840F148" w14:textId="5B067B92"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lastRenderedPageBreak/>
        <w:t>Suara yang menggelegar juga menimpa orang-orang zalim itu, sehingga mereka mati bergelimpangan di rumah-rumah mereka.</w:t>
      </w:r>
    </w:p>
    <w:p w14:paraId="0E75150D" w14:textId="083ADC2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Negeri itu tampak tanpa bekas sama sekali) seakan-akan mereka belum pernah tinggal</w:t>
      </w:r>
      <w:r w:rsidR="00DC1464" w:rsidRPr="00C13B8F">
        <w:rPr>
          <w:rStyle w:val="FootnoteReference"/>
          <w:rFonts w:ascii="Brill" w:hAnsi="Brill" w:cs="Brill"/>
          <w:sz w:val="24"/>
          <w:szCs w:val="24"/>
          <w:lang w:val="en-US"/>
        </w:rPr>
        <w:footnoteReference w:id="10"/>
      </w:r>
      <w:r w:rsidR="00DC1464" w:rsidRPr="00C13B8F">
        <w:rPr>
          <w:rFonts w:ascii="Brill" w:hAnsi="Brill" w:cs="Brill"/>
          <w:sz w:val="24"/>
          <w:szCs w:val="24"/>
          <w:vertAlign w:val="superscript"/>
          <w:lang w:val="en-US"/>
        </w:rPr>
        <w:t>)</w:t>
      </w:r>
      <w:r w:rsidRPr="00C13B8F">
        <w:rPr>
          <w:rFonts w:ascii="Brill" w:hAnsi="Brill" w:cs="Brill"/>
          <w:sz w:val="24"/>
          <w:szCs w:val="24"/>
        </w:rPr>
        <w:t xml:space="preserve"> di sana. Ingatlah sesungguhnya (kaum) Samud telah mengingkari Tuhan mereka. Ingatlah, bahwa (kaum) Samud telah binasa.</w:t>
      </w:r>
    </w:p>
    <w:p w14:paraId="3CB5488C"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Kisah Nabi Ibrahim ketika Didatangi Malaikat</w:t>
      </w:r>
    </w:p>
    <w:p w14:paraId="11ACFEE0" w14:textId="252DA04B"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ungguh, utusan Kami (malaikat) benar-benar telah datang kepada Ibrahim dengan membawa kabar gembira. Mereka mengucapkan, “Selamat.” Dia (Ibrahim) menjawab, “Selamat.” Tidak lama kemudian, Ibrahim datang dengan membawa (suguhan) daging anak sapi yang dipanggang.</w:t>
      </w:r>
    </w:p>
    <w:p w14:paraId="34BA8CF3" w14:textId="5D3F224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tika (Ibrahim) melihat tangan mereka tidak menjamahnya, dia mencurigai dan memendam rasa takut kepada mereka. Mereka (malaikat) berkata, “Jangan takut! Sesungguhnya kami diutus kepada kaum Lut (untuk menghancurkan mereka).”</w:t>
      </w:r>
    </w:p>
    <w:p w14:paraId="73BE1B3E" w14:textId="4F91343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Istrinya berdiri, lalu tersenyum. Kemudian, Kami sampaikan kepadanya kabar gembira tentang (kelahiran) Ishaq dan setelah Ishaq (akan lahir) </w:t>
      </w:r>
      <w:proofErr w:type="spellStart"/>
      <w:r w:rsidRPr="00C13B8F">
        <w:rPr>
          <w:rFonts w:ascii="Brill" w:hAnsi="Brill" w:cs="Brill"/>
          <w:sz w:val="24"/>
          <w:szCs w:val="24"/>
        </w:rPr>
        <w:t>Ya‘qub</w:t>
      </w:r>
      <w:proofErr w:type="spellEnd"/>
      <w:r w:rsidRPr="00C13B8F">
        <w:rPr>
          <w:rFonts w:ascii="Brill" w:hAnsi="Brill" w:cs="Brill"/>
          <w:sz w:val="24"/>
          <w:szCs w:val="24"/>
        </w:rPr>
        <w:t xml:space="preserve"> (putra Ishaq).</w:t>
      </w:r>
    </w:p>
    <w:p w14:paraId="792C4443" w14:textId="3B2A0372"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istrinya) berkata, “Sungguh mengherankan! Mungkinkah aku akan melahirkan (anak) padahal aku sudah tua dan suamiku ini sudah renta? Sesungguhnya ini benar-benar sesuatu yang ajaib.”</w:t>
      </w:r>
    </w:p>
    <w:p w14:paraId="3243B806" w14:textId="22678441"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para malaikat) berkata, “Apakah engkau merasa heran dengan ketetapan Allah? (Itu adalah) rahmat dan berkah Allah (yang) dicurahkan kepada kamu, wahai ahlulbait! Sesungguhnya Dia Maha Terpuji lagi Maha Mulia.”</w:t>
      </w:r>
    </w:p>
    <w:p w14:paraId="6AF7976B" w14:textId="13D0C21E"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Maka, ketika rasa takut telah hilang dari Ibrahim dan kabar gembira telah datang kepadanya, dia pun </w:t>
      </w:r>
      <w:proofErr w:type="spellStart"/>
      <w:r w:rsidRPr="00C13B8F">
        <w:rPr>
          <w:rFonts w:ascii="Brill" w:hAnsi="Brill" w:cs="Brill"/>
          <w:sz w:val="24"/>
          <w:szCs w:val="24"/>
        </w:rPr>
        <w:t>bermujadalah</w:t>
      </w:r>
      <w:proofErr w:type="spellEnd"/>
      <w:r w:rsidRPr="00C13B8F">
        <w:rPr>
          <w:rFonts w:ascii="Brill" w:hAnsi="Brill" w:cs="Brill"/>
          <w:sz w:val="24"/>
          <w:szCs w:val="24"/>
        </w:rPr>
        <w:t xml:space="preserve"> (berdiskusi) dengan (malaikat) Kami tentang kaum Lut.</w:t>
      </w:r>
    </w:p>
    <w:p w14:paraId="3778CA86" w14:textId="7200C84A"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esungguhnya Ibrahim benar-benar penyantun, pengiba, lagi suka kembali (kepada Allah).</w:t>
      </w:r>
    </w:p>
    <w:p w14:paraId="2FFE4AD3" w14:textId="635AD88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alaikat berkata,) “Wahai Ibrahim, berpalinglah dari (mujadalah) ini! Sesungguhnya ketetapan Tuhanmu benar-benar telah datang. Sesungguhnya mereka akan ditimpa azab yang tidak dapat ditolak.”</w:t>
      </w:r>
    </w:p>
    <w:p w14:paraId="498959D1"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Kisah Nabi Lut dengan Kaumnya</w:t>
      </w:r>
    </w:p>
    <w:p w14:paraId="3547869C" w14:textId="1D6AF4D1"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C13B8F">
        <w:rPr>
          <w:rFonts w:ascii="Brill" w:hAnsi="Brill" w:cs="Brill"/>
          <w:sz w:val="24"/>
          <w:szCs w:val="24"/>
        </w:rPr>
        <w:t>Ketika para utusan Kami (malaikat) itu datang kepada Lut, dia merasa gundah dan dadanya terasa sempit karena (kedatangan) mereka. Dia (Lut) berkata, “Ini hari yang sangat sulit.”</w:t>
      </w:r>
      <w:r w:rsidR="00DC1464" w:rsidRPr="00C13B8F">
        <w:rPr>
          <w:rStyle w:val="FootnoteReference"/>
          <w:rFonts w:ascii="Brill" w:hAnsi="Brill" w:cs="Brill"/>
          <w:sz w:val="24"/>
          <w:szCs w:val="24"/>
          <w:lang w:val="en-US"/>
        </w:rPr>
        <w:footnoteReference w:id="11"/>
      </w:r>
      <w:r w:rsidR="00DC1464" w:rsidRPr="00C13B8F">
        <w:rPr>
          <w:rFonts w:ascii="Brill" w:hAnsi="Brill" w:cs="Brill"/>
          <w:sz w:val="24"/>
          <w:szCs w:val="24"/>
          <w:vertAlign w:val="superscript"/>
          <w:lang w:val="en-US"/>
        </w:rPr>
        <w:t>)</w:t>
      </w:r>
    </w:p>
    <w:p w14:paraId="1403E6CA" w14:textId="07535A3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aumnya bergegas datang menemuinya. Sejak dahulu mereka selalu melakukan perbuatan-perbuatan keji. Lut berkata, “Wahai kaumku, inilah putri-putri (negeri)-</w:t>
      </w:r>
      <w:proofErr w:type="spellStart"/>
      <w:r w:rsidRPr="00C13B8F">
        <w:rPr>
          <w:rFonts w:ascii="Brill" w:hAnsi="Brill" w:cs="Brill"/>
          <w:sz w:val="24"/>
          <w:szCs w:val="24"/>
        </w:rPr>
        <w:t>ku</w:t>
      </w:r>
      <w:proofErr w:type="spellEnd"/>
      <w:r w:rsidRPr="00C13B8F">
        <w:rPr>
          <w:rFonts w:ascii="Brill" w:hAnsi="Brill" w:cs="Brill"/>
          <w:sz w:val="24"/>
          <w:szCs w:val="24"/>
        </w:rPr>
        <w:t>. Mereka lebih suci bagimu (untuk dinikahi). Maka, bertakwalah kepada Allah dan janganlah kamu mencemarkan (nama)-</w:t>
      </w:r>
      <w:proofErr w:type="spellStart"/>
      <w:r w:rsidRPr="00C13B8F">
        <w:rPr>
          <w:rFonts w:ascii="Brill" w:hAnsi="Brill" w:cs="Brill"/>
          <w:sz w:val="24"/>
          <w:szCs w:val="24"/>
        </w:rPr>
        <w:t>ku</w:t>
      </w:r>
      <w:proofErr w:type="spellEnd"/>
      <w:r w:rsidRPr="00C13B8F">
        <w:rPr>
          <w:rFonts w:ascii="Brill" w:hAnsi="Brill" w:cs="Brill"/>
          <w:sz w:val="24"/>
          <w:szCs w:val="24"/>
        </w:rPr>
        <w:t xml:space="preserve"> di hadapan tamuku ini. Tidak adakah di antaramu orang yang berakal sehat?”</w:t>
      </w:r>
    </w:p>
    <w:p w14:paraId="74B99E3C" w14:textId="269BC51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menjawab, “Sungguh, engkau pasti tahu bahwa kami tidak mempunyai keinginan (syahwat) terhadap putri-putrimu dan engkau tentu mengetahui apa yang (sebenarnya) kami inginkan.”</w:t>
      </w:r>
    </w:p>
    <w:p w14:paraId="0FF84F3F" w14:textId="137100B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lastRenderedPageBreak/>
        <w:t>Dia (Lut) berkata, “Sekiranya aku mempunyai kekuatan untuk menghalangi (perbuatan)-</w:t>
      </w:r>
      <w:proofErr w:type="spellStart"/>
      <w:r w:rsidRPr="00C13B8F">
        <w:rPr>
          <w:rFonts w:ascii="Brill" w:hAnsi="Brill" w:cs="Brill"/>
          <w:sz w:val="24"/>
          <w:szCs w:val="24"/>
        </w:rPr>
        <w:t>mu</w:t>
      </w:r>
      <w:proofErr w:type="spellEnd"/>
      <w:r w:rsidRPr="00C13B8F">
        <w:rPr>
          <w:rFonts w:ascii="Brill" w:hAnsi="Brill" w:cs="Brill"/>
          <w:sz w:val="24"/>
          <w:szCs w:val="24"/>
        </w:rPr>
        <w:t xml:space="preserve"> atau aku dapat berlindung kepada kerabat yang kuat (tentu aku lakukan).”</w:t>
      </w:r>
    </w:p>
    <w:p w14:paraId="4404E9A5"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Balasan terhadap Kaum Nabi Lut</w:t>
      </w:r>
    </w:p>
    <w:p w14:paraId="0B843CE8" w14:textId="32871670"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para malaikat) berkata, “Wahai Lut, sesungguhnya kami adalah para utusan Tuhanmu. Mereka tidak akan dapat mengganggumu (karena mereka akan dibinasakan). Oleh karena itu, pergilah beserta keluargamu pada sebagian malam (dini hari) dan jangan ada seorang pun di antara kamu yang menoleh ke belakang, kecuali istrimu (janganlah kamu ajak pergi karena telah berkhianat). Sesungguhnya dia akan terkena (siksaan) yang menimpa mereka dan sesungguhnya saat (kehancuran) mereka terjadi pada waktu subuh. Bukankah subuh itu sudah dekat?”</w:t>
      </w:r>
    </w:p>
    <w:p w14:paraId="3535430D" w14:textId="6F5858BE"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Maka, ketika keputusan Kami datang, Kami menjungkirbalikkannya (negeri kaum Lut) dan Kami menghujani mereka dengan batu dari tanah yang terbakar secara bertubi-tubi. </w:t>
      </w:r>
    </w:p>
    <w:p w14:paraId="575A2A87" w14:textId="1C311CD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Batu-batu itu) diberi tanda dari sisi Tuhanmu. Siksaan itu tiadalah jauh dari orang yang zalim.</w:t>
      </w:r>
    </w:p>
    <w:p w14:paraId="391E70F5"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 xml:space="preserve">Kisah Nabi </w:t>
      </w:r>
      <w:proofErr w:type="spellStart"/>
      <w:r w:rsidRPr="00C13B8F">
        <w:rPr>
          <w:rFonts w:ascii="Brill" w:hAnsi="Brill" w:cs="Brill"/>
          <w:b/>
          <w:bCs/>
          <w:sz w:val="24"/>
          <w:szCs w:val="24"/>
        </w:rPr>
        <w:t>Syuʻaib</w:t>
      </w:r>
      <w:proofErr w:type="spellEnd"/>
      <w:r w:rsidRPr="00C13B8F">
        <w:rPr>
          <w:rFonts w:ascii="Brill" w:hAnsi="Brill" w:cs="Brill"/>
          <w:b/>
          <w:bCs/>
          <w:sz w:val="24"/>
          <w:szCs w:val="24"/>
        </w:rPr>
        <w:t xml:space="preserve"> dengan Kaumnya</w:t>
      </w:r>
    </w:p>
    <w:p w14:paraId="5FE040C4" w14:textId="2A3A9A91"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Kepada (penduduk) </w:t>
      </w:r>
      <w:proofErr w:type="spellStart"/>
      <w:r w:rsidRPr="00C13B8F">
        <w:rPr>
          <w:rFonts w:ascii="Brill" w:hAnsi="Brill" w:cs="Brill"/>
          <w:sz w:val="24"/>
          <w:szCs w:val="24"/>
        </w:rPr>
        <w:t>Madyan</w:t>
      </w:r>
      <w:proofErr w:type="spellEnd"/>
      <w:r w:rsidRPr="00C13B8F">
        <w:rPr>
          <w:rFonts w:ascii="Brill" w:hAnsi="Brill" w:cs="Brill"/>
          <w:sz w:val="24"/>
          <w:szCs w:val="24"/>
        </w:rPr>
        <w:t xml:space="preserve"> (Kami utus) saudara mereka, </w:t>
      </w:r>
      <w:proofErr w:type="spellStart"/>
      <w:r w:rsidRPr="00C13B8F">
        <w:rPr>
          <w:rFonts w:ascii="Brill" w:hAnsi="Brill" w:cs="Brill"/>
          <w:sz w:val="24"/>
          <w:szCs w:val="24"/>
        </w:rPr>
        <w:t>Syuʻaib</w:t>
      </w:r>
      <w:proofErr w:type="spellEnd"/>
      <w:r w:rsidRPr="00C13B8F">
        <w:rPr>
          <w:rFonts w:ascii="Brill" w:hAnsi="Brill" w:cs="Brill"/>
          <w:sz w:val="24"/>
          <w:szCs w:val="24"/>
        </w:rPr>
        <w:t>. Dia berkata, “Wahai kaumku, sembahlah Allah! Tidak ada tuhan bagimu selain Dia. Janganlah kamu kurangi takaran dan timbangan! Sesungguhnya Aku melihat kamu dalam keadaan yang baik (makmur). Sesungguhnya aku khawatir kamu akan ditimpa azab pada hari yang meliputi (dan membinasakanmu, yaitu hari Kiamat).</w:t>
      </w:r>
    </w:p>
    <w:p w14:paraId="39219045" w14:textId="61683416"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Wahai kaumku, penuhilah takaran dan timbangan dengan adil! Janganlah kamu merugikan manusia akan hak-hak mereka dan janganlah kamu membuat kejahatan di bumi dengan menjadi perusak!</w:t>
      </w:r>
    </w:p>
    <w:p w14:paraId="57A88493" w14:textId="68BBB6D6"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Apa yang tersisa (dari keuntungan yang halal) yang dianugerahkan Allah lebih baik bagimu jika kamu orang-orang beriman. Aku bukanlah pengawas atas dirimu.”</w:t>
      </w:r>
    </w:p>
    <w:p w14:paraId="76F2EF9D"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 xml:space="preserve">Bantahan Kaum Nabi </w:t>
      </w:r>
      <w:proofErr w:type="spellStart"/>
      <w:r w:rsidRPr="00C13B8F">
        <w:rPr>
          <w:rFonts w:ascii="Brill" w:hAnsi="Brill" w:cs="Brill"/>
          <w:b/>
          <w:bCs/>
          <w:sz w:val="24"/>
          <w:szCs w:val="24"/>
        </w:rPr>
        <w:t>Syuʻaib</w:t>
      </w:r>
      <w:proofErr w:type="spellEnd"/>
      <w:r w:rsidRPr="00C13B8F">
        <w:rPr>
          <w:rFonts w:ascii="Brill" w:hAnsi="Brill" w:cs="Brill"/>
          <w:b/>
          <w:bCs/>
          <w:sz w:val="24"/>
          <w:szCs w:val="24"/>
        </w:rPr>
        <w:t xml:space="preserve"> dan Jawabannya</w:t>
      </w:r>
    </w:p>
    <w:p w14:paraId="60DF4FAC" w14:textId="38A8EC2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C13B8F">
        <w:rPr>
          <w:rFonts w:ascii="Brill" w:hAnsi="Brill" w:cs="Brill"/>
          <w:sz w:val="24"/>
          <w:szCs w:val="24"/>
        </w:rPr>
        <w:t xml:space="preserve">Mereka berkata, “Wahai </w:t>
      </w:r>
      <w:proofErr w:type="spellStart"/>
      <w:r w:rsidRPr="00C13B8F">
        <w:rPr>
          <w:rFonts w:ascii="Brill" w:hAnsi="Brill" w:cs="Brill"/>
          <w:sz w:val="24"/>
          <w:szCs w:val="24"/>
        </w:rPr>
        <w:t>Syuʻaib</w:t>
      </w:r>
      <w:proofErr w:type="spellEnd"/>
      <w:r w:rsidRPr="00C13B8F">
        <w:rPr>
          <w:rFonts w:ascii="Brill" w:hAnsi="Brill" w:cs="Brill"/>
          <w:sz w:val="24"/>
          <w:szCs w:val="24"/>
        </w:rPr>
        <w:t>, apakah salatmu (agamamu) yang menyuruhmu agar kami meninggalkan apa yang disembah nenek moyang kami atau melarang kami mengelola harta menurut cara yang kami kehendaki? (Benarkah demikian, padahal) sesungguhnya engkau benar-benar orang yang sangat penyantun lagi cerdas?”</w:t>
      </w:r>
      <w:r w:rsidR="00DC1464" w:rsidRPr="00C13B8F">
        <w:rPr>
          <w:rStyle w:val="FootnoteReference"/>
          <w:rFonts w:ascii="Brill" w:hAnsi="Brill" w:cs="Brill"/>
          <w:sz w:val="24"/>
          <w:szCs w:val="24"/>
          <w:lang w:val="en-US"/>
        </w:rPr>
        <w:footnoteReference w:id="12"/>
      </w:r>
      <w:r w:rsidR="00DC1464" w:rsidRPr="00C13B8F">
        <w:rPr>
          <w:rFonts w:ascii="Brill" w:hAnsi="Brill" w:cs="Brill"/>
          <w:sz w:val="24"/>
          <w:szCs w:val="24"/>
          <w:vertAlign w:val="superscript"/>
          <w:lang w:val="en-US"/>
        </w:rPr>
        <w:t>)</w:t>
      </w:r>
    </w:p>
    <w:p w14:paraId="72005A37" w14:textId="14033101"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w:t>
      </w:r>
      <w:proofErr w:type="spellStart"/>
      <w:r w:rsidRPr="00C13B8F">
        <w:rPr>
          <w:rFonts w:ascii="Brill" w:hAnsi="Brill" w:cs="Brill"/>
          <w:sz w:val="24"/>
          <w:szCs w:val="24"/>
        </w:rPr>
        <w:t>Syuʻaib</w:t>
      </w:r>
      <w:proofErr w:type="spellEnd"/>
      <w:r w:rsidRPr="00C13B8F">
        <w:rPr>
          <w:rFonts w:ascii="Brill" w:hAnsi="Brill" w:cs="Brill"/>
          <w:sz w:val="24"/>
          <w:szCs w:val="24"/>
        </w:rPr>
        <w:t>) berkata, “Wahai kaumku, jelaskan pendapatmu jika aku mempunyai bukti yang nyata dari Tuhanku dan Dia menganugerahiku rezeki yang baik (pantaskah aku menyalahi perintah-Nya). Aku (sebenarnya) tidak ingin berbeda sikap denganmu (lalu melakukan) apa yang aku sendiri larang. Aku hanya bermaksud (mendatangkan) perbaikan sesuai dengan kesanggupanku. Tidak ada kemampuan bagiku (untuk mendatangkan perbaikan) melainkan dengan (pertolongan) Allah. Kepada-Nya aku bertawakal dan kepada-Nya (pula) aku kembali.</w:t>
      </w:r>
    </w:p>
    <w:p w14:paraId="6C9C1FE1" w14:textId="339E0C8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Wahai kaumku, janganlah sekali-kali pertentanganku (denganmu) menyebabkan apa yang menimpa kaum Nuh, kaum Hud, atau kaum Saleh juga menimpamu, sedangkan (tempat dan masa kebinasaan) kaum Lut tidak jauh dari kamu.</w:t>
      </w:r>
    </w:p>
    <w:p w14:paraId="3C7FF6BF" w14:textId="3E2E7CCB"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ohonlah ampunan kepada Tuhanmu kemudian bertobatlah kepada-Nya. Sesungguhnya Tuhanku Maha Penyayang lagi Maha Mencintai.”</w:t>
      </w:r>
    </w:p>
    <w:p w14:paraId="1429C88B"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lastRenderedPageBreak/>
        <w:t xml:space="preserve">Azab Allah kepada Kaum </w:t>
      </w:r>
      <w:proofErr w:type="spellStart"/>
      <w:r w:rsidRPr="00C13B8F">
        <w:rPr>
          <w:rFonts w:ascii="Brill" w:hAnsi="Brill" w:cs="Brill"/>
          <w:b/>
          <w:bCs/>
          <w:sz w:val="24"/>
          <w:szCs w:val="24"/>
        </w:rPr>
        <w:t>Madyan</w:t>
      </w:r>
      <w:proofErr w:type="spellEnd"/>
    </w:p>
    <w:p w14:paraId="387615D6" w14:textId="77777777" w:rsidR="00C65594"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Mereka berkata, “Wahai </w:t>
      </w:r>
      <w:proofErr w:type="spellStart"/>
      <w:r w:rsidRPr="00C13B8F">
        <w:rPr>
          <w:rFonts w:ascii="Brill" w:hAnsi="Brill" w:cs="Brill"/>
          <w:sz w:val="24"/>
          <w:szCs w:val="24"/>
        </w:rPr>
        <w:t>Syuʻaib</w:t>
      </w:r>
      <w:proofErr w:type="spellEnd"/>
      <w:r w:rsidRPr="00C13B8F">
        <w:rPr>
          <w:rFonts w:ascii="Brill" w:hAnsi="Brill" w:cs="Brill"/>
          <w:sz w:val="24"/>
          <w:szCs w:val="24"/>
        </w:rPr>
        <w:t>, Kami tidak banyak mengerti apa yang engkau katakan itu, sedangkan kami sesungguhnya memandang engkau sebagai seorang yang lemah di antara kami. Kalau tidak karena keluargamu, tentu kami telah melemparimu (dengan batu), sedangkan engkau pun bukan seorang yang berpengaruh atas kami.”</w:t>
      </w:r>
    </w:p>
    <w:p w14:paraId="56F148D8" w14:textId="5FAAD9E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a (</w:t>
      </w:r>
      <w:proofErr w:type="spellStart"/>
      <w:r w:rsidRPr="00C13B8F">
        <w:rPr>
          <w:rFonts w:ascii="Brill" w:hAnsi="Brill" w:cs="Brill"/>
          <w:sz w:val="24"/>
          <w:szCs w:val="24"/>
        </w:rPr>
        <w:t>Syuʻaib</w:t>
      </w:r>
      <w:proofErr w:type="spellEnd"/>
      <w:r w:rsidRPr="00C13B8F">
        <w:rPr>
          <w:rFonts w:ascii="Brill" w:hAnsi="Brill" w:cs="Brill"/>
          <w:sz w:val="24"/>
          <w:szCs w:val="24"/>
        </w:rPr>
        <w:t>) menjawab, “Wahai kaumku, apakah keluargaku kamu pandang lebih terhormat daripada Allah sehingga kamu menempatkan-Nya di belakangmu (menyepelekan-Nya)? Sesungguhnya (pengetahuan) Tuhanku meliputi apa yang kamu kerjakan.</w:t>
      </w:r>
    </w:p>
    <w:p w14:paraId="018457FF" w14:textId="6E6AB86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Wahai kaumku, berbuatlah apa yang bisa kamu lakukan! Sesungguhnya aku pun berbuat (hal yang sama). Kelak kamu mengetahui siapa yang akan ditimpa azab yang menghinakannya dan siapa yang pendusta. Tunggulah (akibat perbuatanmu), sesungguhnya aku pun akan menunggu bersamamu!”</w:t>
      </w:r>
    </w:p>
    <w:p w14:paraId="4D3076BA" w14:textId="0A8AD80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Ketika keputusan Kami (untuk menghancurkan mereka) datang, Kami selamatkan </w:t>
      </w:r>
      <w:proofErr w:type="spellStart"/>
      <w:r w:rsidRPr="00C13B8F">
        <w:rPr>
          <w:rFonts w:ascii="Brill" w:hAnsi="Brill" w:cs="Brill"/>
          <w:sz w:val="24"/>
          <w:szCs w:val="24"/>
        </w:rPr>
        <w:t>Syuʻaib</w:t>
      </w:r>
      <w:proofErr w:type="spellEnd"/>
      <w:r w:rsidRPr="00C13B8F">
        <w:rPr>
          <w:rFonts w:ascii="Brill" w:hAnsi="Brill" w:cs="Brill"/>
          <w:sz w:val="24"/>
          <w:szCs w:val="24"/>
        </w:rPr>
        <w:t xml:space="preserve"> dan orang-orang yang beriman bersamanya dengan rahmat Kami. Adapun orang-orang yang zalim, mereka dibinasakan oleh suara yang menggelegar sehingga mati bergelimpangan di rumah-rumah mereka.</w:t>
      </w:r>
    </w:p>
    <w:p w14:paraId="5747940A" w14:textId="67C91C8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 xml:space="preserve">(Negeri itu tak berbekas) seolah-olah mereka tidak pernah tinggal di sana. Ingatlah, (penduduk) </w:t>
      </w:r>
      <w:proofErr w:type="spellStart"/>
      <w:r w:rsidRPr="00C13B8F">
        <w:rPr>
          <w:rFonts w:ascii="Brill" w:hAnsi="Brill" w:cs="Brill"/>
          <w:sz w:val="24"/>
          <w:szCs w:val="24"/>
        </w:rPr>
        <w:t>Madyan</w:t>
      </w:r>
      <w:proofErr w:type="spellEnd"/>
      <w:r w:rsidRPr="00C13B8F">
        <w:rPr>
          <w:rFonts w:ascii="Brill" w:hAnsi="Brill" w:cs="Brill"/>
          <w:sz w:val="24"/>
          <w:szCs w:val="24"/>
        </w:rPr>
        <w:t xml:space="preserve"> binasa sebagaimana juga (kaum) Samud.</w:t>
      </w:r>
    </w:p>
    <w:p w14:paraId="70071A19"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Kisah Nabi Musa dan Fir‘aun</w:t>
      </w:r>
    </w:p>
    <w:p w14:paraId="5B812272" w14:textId="244DEA30"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ungguh, Kami benar-benar telah mengutus Musa dengan (membawa) ayat-ayat (mukjizat) Kami dan keterangan yang nyata</w:t>
      </w:r>
    </w:p>
    <w:p w14:paraId="041368E0" w14:textId="0B0C6714"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pada Fir‘aun dan para pemuka kaumnya, tetapi (justru) mereka mengikuti perintah Fir‘aun, padahal perintah Fir‘aun sama sekali bukanlah (perintah) yang benar.</w:t>
      </w:r>
    </w:p>
    <w:p w14:paraId="03C348A1" w14:textId="6FA9B6C0"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Fir‘aun) berjalan di depan kaumnya di hari Kiamat, lalu membawa mereka masuk neraka. Itulah seburuk-buruk tempat yang dimasuki.</w:t>
      </w:r>
    </w:p>
    <w:p w14:paraId="75C5EE66" w14:textId="5E683F78"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diikuti dengan laknat di sini (dunia) dan (kelak) di hari Kiamat. (Laknat) itu seburuk-buruk pemberian yang diserahkan.</w:t>
      </w:r>
    </w:p>
    <w:p w14:paraId="4557BBCF"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Pelajaran dari Kisah Para Nabi</w:t>
      </w:r>
    </w:p>
    <w:p w14:paraId="51CCDEAC" w14:textId="0B15F4D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Itu adalah sebagian berita tentang negeri-negeri (yang telah dibinasakan) yang Kami ceritakan kepadamu (Nabi Muhammad). Di sebagian negeri-negeri itu masih berdiri peninggalan-peninggalannya dan ada (pula) yang telah musnah.</w:t>
      </w:r>
    </w:p>
    <w:p w14:paraId="3B874A98" w14:textId="7468F68C"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ami tidak menzalimi mereka, tetapi merekalah yang menzalimi diri sendiri. Maka, tidak bermanfaat sedikit pun bagi mereka sembahan yang mereka sembah selain Allah saat siksaan Tuhanmu datang. (Sembahan) itu tak lain (justru) hanya menambah kebinasaan bagi mereka.</w:t>
      </w:r>
    </w:p>
    <w:p w14:paraId="50458874" w14:textId="7FE76B56"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emikianlah siksaan Tuhanmu apabila Dia mengazab (penduduk) negeri-negeri yang berbuat zalim. Sesungguhnya siksaan-Nya sangat pedih lagi sangat berat.</w:t>
      </w:r>
    </w:p>
    <w:p w14:paraId="16909ED0" w14:textId="79C809F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esungguhnya pada yang demikian itu terdapat pelajaran bagi orang yang takut pada azab akhirat. Itu adalah hari ketika semua manusia dikumpulkan (untuk dihisab) dan itu adalah hari yang disaksikan (oleh semua makhluk).</w:t>
      </w:r>
    </w:p>
    <w:p w14:paraId="45294EC7"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Pelajaran dari Kisah Para Nabi tentang Azab di Akhirat</w:t>
      </w:r>
    </w:p>
    <w:p w14:paraId="5CC0117E" w14:textId="41570B52"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ami tidak akan menundanya, kecuali sampai waktu yang sudah ditentukan.</w:t>
      </w:r>
    </w:p>
    <w:p w14:paraId="4F6BE983" w14:textId="255D7C2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tika hari itu datang, tidak seorang pun yang berbicara, kecuali dengan izin-Nya. Maka, di antara mereka ada yang sengsara dan ada yang berbahagia.</w:t>
      </w:r>
    </w:p>
    <w:p w14:paraId="79EA1F27" w14:textId="6BB8BF0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lastRenderedPageBreak/>
        <w:t>Adapun orang-orang yang sengsara, maka (ia berada) di dalam neraka. Di sana mereka mengeluarkan dan menarik nafas dengan merintih.</w:t>
      </w:r>
    </w:p>
    <w:p w14:paraId="25BA0FD5" w14:textId="343AFFE5"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ereka kekal di dalamnya selama masih ada langit dan bumi,</w:t>
      </w:r>
      <w:r w:rsidR="00DC1464" w:rsidRPr="00C13B8F">
        <w:rPr>
          <w:rStyle w:val="FootnoteReference"/>
          <w:rFonts w:ascii="Brill" w:hAnsi="Brill" w:cs="Brill"/>
          <w:sz w:val="24"/>
          <w:szCs w:val="24"/>
          <w:lang w:val="en-US"/>
        </w:rPr>
        <w:footnoteReference w:id="13"/>
      </w:r>
      <w:r w:rsidR="00DC1464" w:rsidRPr="00C13B8F">
        <w:rPr>
          <w:rFonts w:ascii="Brill" w:hAnsi="Brill" w:cs="Brill"/>
          <w:sz w:val="24"/>
          <w:szCs w:val="24"/>
          <w:vertAlign w:val="superscript"/>
          <w:lang w:val="en-US"/>
        </w:rPr>
        <w:t>)</w:t>
      </w:r>
      <w:r w:rsidRPr="00C13B8F">
        <w:rPr>
          <w:rFonts w:ascii="Brill" w:hAnsi="Brill" w:cs="Brill"/>
          <w:sz w:val="24"/>
          <w:szCs w:val="24"/>
        </w:rPr>
        <w:t xml:space="preserve"> kecuali jika Tuhanmu menghendaki (yang lain). Sesungguhnya Tuhanmu Maha Melaksanakan apa yang Dia kehendaki.</w:t>
      </w:r>
    </w:p>
    <w:p w14:paraId="11B1AE5F" w14:textId="1992FF14" w:rsidR="00C47619" w:rsidRPr="00C13B8F" w:rsidRDefault="00C47619" w:rsidP="00C65594">
      <w:pPr>
        <w:pStyle w:val="ListParagraph"/>
        <w:numPr>
          <w:ilvl w:val="0"/>
          <w:numId w:val="3"/>
        </w:numPr>
        <w:spacing w:after="0" w:line="240" w:lineRule="auto"/>
        <w:ind w:left="426" w:hanging="426"/>
        <w:rPr>
          <w:rFonts w:ascii="Brill" w:hAnsi="Brill" w:cs="Brill"/>
          <w:sz w:val="24"/>
          <w:szCs w:val="24"/>
        </w:rPr>
      </w:pPr>
      <w:r w:rsidRPr="00C13B8F">
        <w:rPr>
          <w:rFonts w:ascii="Brill" w:hAnsi="Brill" w:cs="Brill"/>
          <w:sz w:val="24"/>
          <w:szCs w:val="24"/>
        </w:rPr>
        <w:t>Adapun orang-orang yang berbahagia, maka (ia berada) di dalam surga. Mereka kekal di dalamnya selama masih ada langit dan bumi, kecuali jika Tuhanmu menghendaki (yang lain) sebagai karunia yang tidak putus-putusnya.</w:t>
      </w:r>
    </w:p>
    <w:p w14:paraId="605BAE6C" w14:textId="68015502"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aka, janganlah engkau (Nabi Muhammad) ragu-ragu tentang (kebatilan) apa yang mereka sembah. Mereka tiada lain hanya menyembah sebagaimana nenek moyang mereka dahulu. Kami pasti akan menyempurnakan balasan mereka tanpa dikurangi sedikit pun.</w:t>
      </w:r>
    </w:p>
    <w:p w14:paraId="383F5C4C"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Akibat Perselisihan tentang Kitab Taurat</w:t>
      </w:r>
    </w:p>
    <w:p w14:paraId="71C49B22" w14:textId="08293BA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ungguh, Kami benar-benar telah menganugerahkan Kitab (Taurat) kepada Musa, lalu ia (kitab itu) diperselisihkan. Seandainya tidak ada ketetapan yang terdahulu dari Tuhanmu (bahwa orang-orang yang mendustakan Al-Qur’an akan ditunda penyiksaannya), niscaya telah dilaksanakan hukuman di antara mereka.</w:t>
      </w:r>
      <w:r w:rsidR="00DC1464" w:rsidRPr="00C13B8F">
        <w:rPr>
          <w:rStyle w:val="FootnoteReference"/>
          <w:rFonts w:ascii="Brill" w:hAnsi="Brill" w:cs="Brill"/>
          <w:sz w:val="24"/>
          <w:szCs w:val="24"/>
          <w:lang w:val="en-US"/>
        </w:rPr>
        <w:footnoteReference w:id="14"/>
      </w:r>
      <w:r w:rsidR="00DC1464" w:rsidRPr="00C13B8F">
        <w:rPr>
          <w:rFonts w:ascii="Brill" w:hAnsi="Brill" w:cs="Brill"/>
          <w:sz w:val="24"/>
          <w:szCs w:val="24"/>
          <w:vertAlign w:val="superscript"/>
        </w:rPr>
        <w:t>)</w:t>
      </w:r>
      <w:r w:rsidRPr="00C13B8F">
        <w:rPr>
          <w:rFonts w:ascii="Brill" w:hAnsi="Brill" w:cs="Brill"/>
          <w:sz w:val="24"/>
          <w:szCs w:val="24"/>
        </w:rPr>
        <w:t xml:space="preserve"> Sesungguhnya mereka benar-benar dalam kebimbangan dan keraguan terhadapnya.</w:t>
      </w:r>
    </w:p>
    <w:p w14:paraId="1E806B27" w14:textId="4A35E13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esungguhnya kepada setiap (yang berselisih itu) Tuhanmu pasti akan memberi balasan secara penuh atas perbuatan mereka. Sesungguhnya Dia Maha</w:t>
      </w:r>
      <w:r w:rsidR="0053078B">
        <w:rPr>
          <w:rFonts w:ascii="Brill" w:hAnsi="Brill" w:cs="Brill"/>
          <w:sz w:val="24"/>
          <w:szCs w:val="24"/>
          <w:lang w:val="en-US"/>
        </w:rPr>
        <w:t xml:space="preserve"> </w:t>
      </w:r>
      <w:r w:rsidR="0053078B" w:rsidRPr="00C13B8F">
        <w:rPr>
          <w:rFonts w:ascii="Brill" w:hAnsi="Brill" w:cs="Brill"/>
          <w:sz w:val="24"/>
          <w:szCs w:val="24"/>
        </w:rPr>
        <w:t xml:space="preserve">Teliti </w:t>
      </w:r>
      <w:r w:rsidRPr="00C13B8F">
        <w:rPr>
          <w:rFonts w:ascii="Brill" w:hAnsi="Brill" w:cs="Brill"/>
          <w:sz w:val="24"/>
          <w:szCs w:val="24"/>
        </w:rPr>
        <w:t>terhadap apa yang mereka kerjakan.</w:t>
      </w:r>
    </w:p>
    <w:p w14:paraId="3F9B7E20"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Istikamah terhadap Perintah Allah</w:t>
      </w:r>
    </w:p>
    <w:p w14:paraId="4B426BFD" w14:textId="7F79D7C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aka, tetaplah (di jalan yang benar), sebagaimana engkau (Nabi Muhammad) telah diperintahkan. Begitu pula orang yang bertobat bersamamu. Janganlah kamu melampaui batas! Sesungguhnya Dia Maha Melihat apa yang kamu kerjakan.</w:t>
      </w:r>
    </w:p>
    <w:p w14:paraId="4E35A4FF" w14:textId="617C05EE"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Janganlah kamu cenderung kepada orang-orang yang zalim sehingga menyebabkan api neraka menyentuhmu, sedangkan kamu tidak mempunyai seorang penolong</w:t>
      </w:r>
      <w:r w:rsidR="00DC1464" w:rsidRPr="00C13B8F">
        <w:rPr>
          <w:rStyle w:val="FootnoteReference"/>
          <w:rFonts w:ascii="Brill" w:hAnsi="Brill" w:cs="Brill"/>
          <w:sz w:val="24"/>
          <w:szCs w:val="24"/>
          <w:lang w:val="en-US"/>
        </w:rPr>
        <w:footnoteReference w:id="15"/>
      </w:r>
      <w:r w:rsidR="00DC1464" w:rsidRPr="00C13B8F">
        <w:rPr>
          <w:rFonts w:ascii="Brill" w:hAnsi="Brill" w:cs="Brill"/>
          <w:sz w:val="24"/>
          <w:szCs w:val="24"/>
          <w:vertAlign w:val="superscript"/>
        </w:rPr>
        <w:t>)</w:t>
      </w:r>
      <w:r w:rsidRPr="00C13B8F">
        <w:rPr>
          <w:rFonts w:ascii="Brill" w:hAnsi="Brill" w:cs="Brill"/>
          <w:sz w:val="24"/>
          <w:szCs w:val="24"/>
        </w:rPr>
        <w:t xml:space="preserve"> pun selain Allah, kemudian kamu tidak akan diberi pertolongan.</w:t>
      </w:r>
    </w:p>
    <w:p w14:paraId="7B07AD8A"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Salat sebagai Penghapus Dosa</w:t>
      </w:r>
    </w:p>
    <w:p w14:paraId="70997E57" w14:textId="392A9199"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irikanlah salat pada kedua ujung hari (pagi dan petang) dan pada bagian-bagian malam. Sesungguhnya perbuatan-perbuatan baik menghapus kesalahan-kesalahan. Itu adalah peringatan bagi orang-orang yang selalu mengingat (Allah).</w:t>
      </w:r>
    </w:p>
    <w:p w14:paraId="4B90CF82" w14:textId="37BF0472"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Bersabarlah, karena sesungguhnya Allah tidak akan menyia-nyiakan pahala orang yang berbuat kebaikan.</w:t>
      </w:r>
    </w:p>
    <w:p w14:paraId="0D758A77"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Sebab Kehancuran Umat Terdahulu</w:t>
      </w:r>
    </w:p>
    <w:p w14:paraId="714DC1B5" w14:textId="7F765607"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aka, mengapa tidak ada di antara generasi sebelum kamu sekelompok orang yang mempunyai keutamaan yang melarang (berbuat) kerusakan di bumi, kecuali sebagian kecil, yaitu orang yang telah Kami selamatkan di antara mereka? Orang-orang yang zalim hanya mementingkan kenikmatan dan kemewahan dan mereka adalah orang-orang yang berdosa.</w:t>
      </w:r>
    </w:p>
    <w:p w14:paraId="3ABDB51B" w14:textId="1DAA3925" w:rsidR="00C47619" w:rsidRPr="00C13B8F" w:rsidRDefault="00C47619" w:rsidP="00C65594">
      <w:pPr>
        <w:pStyle w:val="ListParagraph"/>
        <w:numPr>
          <w:ilvl w:val="0"/>
          <w:numId w:val="3"/>
        </w:numPr>
        <w:spacing w:after="0" w:line="240" w:lineRule="auto"/>
        <w:ind w:left="426" w:hanging="426"/>
        <w:rPr>
          <w:rFonts w:ascii="Brill" w:hAnsi="Brill" w:cs="Brill"/>
          <w:sz w:val="24"/>
          <w:szCs w:val="24"/>
        </w:rPr>
      </w:pPr>
      <w:r w:rsidRPr="00C13B8F">
        <w:rPr>
          <w:rFonts w:ascii="Brill" w:hAnsi="Brill" w:cs="Brill"/>
          <w:sz w:val="24"/>
          <w:szCs w:val="24"/>
        </w:rPr>
        <w:lastRenderedPageBreak/>
        <w:t>Tuhanmu tidak akan membinasakan negeri-negeri secara zalim sedangkan penduduknya berbuat kebaikan.</w:t>
      </w:r>
    </w:p>
    <w:p w14:paraId="2DA7F434" w14:textId="583C563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Jika Tuhanmu menghendaki, tentu Dia akan menjadikan manusia umat yang satu. Namun, mereka senantiasa berselisih (dalam urusan agama),</w:t>
      </w:r>
    </w:p>
    <w:p w14:paraId="1F50492E" w14:textId="63E48ECD"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ecuali orang yang dirahmati oleh Tuhanmu. Menurut (kehendak-Nya) itulah Allah menciptakan mereka. Kalimat (keputusan) Tuhanmu telah tetap, “Aku pasti akan memenuhi (neraka) Jahanam (dengan pendurhaka) dari kalangan jin dan manusia semuanya.”</w:t>
      </w:r>
    </w:p>
    <w:p w14:paraId="66143ED4" w14:textId="77777777" w:rsidR="00C47619" w:rsidRPr="00C13B8F" w:rsidRDefault="00C47619" w:rsidP="00C65594">
      <w:pPr>
        <w:suppressAutoHyphens/>
        <w:autoSpaceDE w:val="0"/>
        <w:autoSpaceDN w:val="0"/>
        <w:adjustRightInd w:val="0"/>
        <w:spacing w:before="120" w:after="0" w:line="240" w:lineRule="auto"/>
        <w:textAlignment w:val="center"/>
        <w:rPr>
          <w:rFonts w:ascii="Brill" w:hAnsi="Brill" w:cs="Brill"/>
          <w:b/>
          <w:bCs/>
          <w:sz w:val="24"/>
          <w:szCs w:val="24"/>
        </w:rPr>
      </w:pPr>
      <w:r w:rsidRPr="00C13B8F">
        <w:rPr>
          <w:rFonts w:ascii="Brill" w:hAnsi="Brill" w:cs="Brill"/>
          <w:b/>
          <w:bCs/>
          <w:sz w:val="24"/>
          <w:szCs w:val="24"/>
        </w:rPr>
        <w:t>Kisah Para Rasul Memperteguh Pendirian Nabi Muhammad</w:t>
      </w:r>
    </w:p>
    <w:p w14:paraId="31BB320B" w14:textId="258CE9F8"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Semua kisah rasul-rasul Kami ceritakan kepadamu (Nabi Muhammad), yaitu kisah-kisah yang dengannya Kami teguhkan hatimu. Di dalamnya telah diberikan kepadamu (segala) kebenaran, nasihat, dan peringatan bagi orang-orang mukmin.</w:t>
      </w:r>
    </w:p>
    <w:p w14:paraId="757BA077" w14:textId="2FB8C740"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Katakanlah (Nabi Muhammad) kepada orang-orang yang tidak beriman, “Berbuatlah menurut kemampuanmu. Kami pun benar-benar akan berbuat (seperti demikian)</w:t>
      </w:r>
    </w:p>
    <w:p w14:paraId="22C7F895" w14:textId="684A123F"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dan tunggulah. Sesungguhnya kami pun menunggu.”</w:t>
      </w:r>
    </w:p>
    <w:p w14:paraId="3D3C9495" w14:textId="07FCB633" w:rsidR="00C47619" w:rsidRPr="00C13B8F" w:rsidRDefault="00C47619" w:rsidP="00C6559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C13B8F">
        <w:rPr>
          <w:rFonts w:ascii="Brill" w:hAnsi="Brill" w:cs="Brill"/>
          <w:sz w:val="24"/>
          <w:szCs w:val="24"/>
        </w:rPr>
        <w:t>Milik Allahlah (pengetahuan tentang) yang gaib (di) langit dan (di) bumi. Kepada-Nyalah segala urusan dikembalikan. Maka, sembahlah Dia dan bertawakallah kepada-Nya. Tuhanmu tidak akan lengah terhadap apa yang kamu kerjakan.</w:t>
      </w:r>
    </w:p>
    <w:sectPr w:rsidR="00C47619" w:rsidRPr="00C13B8F">
      <w:footnotePr>
        <w:numStart w:val="350"/>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F922" w14:textId="77777777" w:rsidR="00F44B30" w:rsidRDefault="00F44B30" w:rsidP="00B21C83">
      <w:pPr>
        <w:spacing w:after="0" w:line="240" w:lineRule="auto"/>
      </w:pPr>
      <w:r>
        <w:separator/>
      </w:r>
    </w:p>
  </w:endnote>
  <w:endnote w:type="continuationSeparator" w:id="0">
    <w:p w14:paraId="001A67FD" w14:textId="77777777" w:rsidR="00F44B30" w:rsidRDefault="00F44B30"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1E2C" w14:textId="77777777" w:rsidR="00F44B30" w:rsidRDefault="00F44B30" w:rsidP="00B21C83">
      <w:pPr>
        <w:spacing w:after="0" w:line="240" w:lineRule="auto"/>
      </w:pPr>
      <w:r>
        <w:separator/>
      </w:r>
    </w:p>
  </w:footnote>
  <w:footnote w:type="continuationSeparator" w:id="0">
    <w:p w14:paraId="21ACC0AA" w14:textId="77777777" w:rsidR="00F44B30" w:rsidRDefault="00F44B30" w:rsidP="00B21C83">
      <w:pPr>
        <w:spacing w:after="0" w:line="240" w:lineRule="auto"/>
      </w:pPr>
      <w:r>
        <w:continuationSeparator/>
      </w:r>
    </w:p>
  </w:footnote>
  <w:footnote w:id="1">
    <w:p w14:paraId="3BBE19F3" w14:textId="704226E8"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Menurut sebagian mufasir, yang dimaksud dengan </w:t>
      </w:r>
      <w:r w:rsidRPr="00C13B8F">
        <w:rPr>
          <w:i/>
          <w:iCs/>
          <w:color w:val="auto"/>
          <w:sz w:val="20"/>
          <w:szCs w:val="20"/>
          <w:lang w:val="id-ID"/>
        </w:rPr>
        <w:t>tempat kediaman</w:t>
      </w:r>
      <w:r w:rsidRPr="00C13B8F">
        <w:rPr>
          <w:color w:val="auto"/>
          <w:sz w:val="20"/>
          <w:szCs w:val="20"/>
          <w:lang w:val="id-ID"/>
        </w:rPr>
        <w:t xml:space="preserve"> adalah dunia dan </w:t>
      </w:r>
      <w:r w:rsidRPr="00C13B8F">
        <w:rPr>
          <w:i/>
          <w:iCs/>
          <w:color w:val="auto"/>
          <w:sz w:val="20"/>
          <w:szCs w:val="20"/>
          <w:lang w:val="id-ID"/>
        </w:rPr>
        <w:t>tempat penyimpanan</w:t>
      </w:r>
      <w:r w:rsidRPr="00C13B8F">
        <w:rPr>
          <w:color w:val="auto"/>
          <w:sz w:val="20"/>
          <w:szCs w:val="20"/>
          <w:lang w:val="id-ID"/>
        </w:rPr>
        <w:t xml:space="preserve"> adalah akhirat. Menurut mufasir lain, maksud </w:t>
      </w:r>
      <w:r w:rsidRPr="00C13B8F">
        <w:rPr>
          <w:i/>
          <w:iCs/>
          <w:color w:val="auto"/>
          <w:sz w:val="20"/>
          <w:szCs w:val="20"/>
          <w:lang w:val="id-ID"/>
        </w:rPr>
        <w:t>tempat kediaman</w:t>
      </w:r>
      <w:r w:rsidRPr="00C13B8F">
        <w:rPr>
          <w:color w:val="auto"/>
          <w:sz w:val="20"/>
          <w:szCs w:val="20"/>
          <w:lang w:val="id-ID"/>
        </w:rPr>
        <w:t xml:space="preserve"> adalah rahim dan </w:t>
      </w:r>
      <w:r w:rsidRPr="00C13B8F">
        <w:rPr>
          <w:i/>
          <w:iCs/>
          <w:color w:val="auto"/>
          <w:sz w:val="20"/>
          <w:szCs w:val="20"/>
          <w:lang w:val="id-ID"/>
        </w:rPr>
        <w:t>tempat penyimpanan</w:t>
      </w:r>
      <w:r w:rsidRPr="00C13B8F">
        <w:rPr>
          <w:color w:val="auto"/>
          <w:sz w:val="20"/>
          <w:szCs w:val="20"/>
          <w:lang w:val="id-ID"/>
        </w:rPr>
        <w:t xml:space="preserve"> adalah tulang sulbi.</w:t>
      </w:r>
    </w:p>
  </w:footnote>
  <w:footnote w:id="2">
    <w:p w14:paraId="583EDAA7" w14:textId="47C6A37E" w:rsidR="00DC1464" w:rsidRPr="00C13B8F" w:rsidRDefault="00DC1464" w:rsidP="00DC1464">
      <w:pPr>
        <w:pStyle w:val="FootnoteText"/>
        <w:ind w:firstLine="284"/>
        <w:rPr>
          <w:rFonts w:ascii="Brill" w:hAnsi="Brill"/>
        </w:rPr>
      </w:pPr>
      <w:r w:rsidRPr="00C13B8F">
        <w:rPr>
          <w:rStyle w:val="FootnoteReference"/>
          <w:rFonts w:ascii="Brill" w:hAnsi="Brill"/>
        </w:rPr>
        <w:footnoteRef/>
      </w:r>
      <w:r w:rsidRPr="00C13B8F">
        <w:rPr>
          <w:rFonts w:ascii="Brill" w:hAnsi="Brill"/>
          <w:vertAlign w:val="superscript"/>
        </w:rPr>
        <w:t>)</w:t>
      </w:r>
      <w:r w:rsidRPr="00C13B8F">
        <w:rPr>
          <w:rFonts w:ascii="Brill" w:hAnsi="Brill"/>
        </w:rPr>
        <w:t xml:space="preserve"> </w:t>
      </w:r>
      <w:r w:rsidRPr="00C13B8F">
        <w:rPr>
          <w:rFonts w:ascii="Brill" w:hAnsi="Brill" w:cs="Brill"/>
        </w:rPr>
        <w:t xml:space="preserve">Lihat catatan kaki surah </w:t>
      </w:r>
      <w:proofErr w:type="spellStart"/>
      <w:r w:rsidRPr="00C13B8F">
        <w:rPr>
          <w:rFonts w:ascii="Brill" w:hAnsi="Brill" w:cs="Brill"/>
        </w:rPr>
        <w:t>al-A‘rāf</w:t>
      </w:r>
      <w:proofErr w:type="spellEnd"/>
      <w:r w:rsidR="00CE14E4">
        <w:rPr>
          <w:rFonts w:ascii="Brill" w:hAnsi="Brill" w:cs="Brill"/>
          <w:lang w:val="en-US"/>
        </w:rPr>
        <w:t xml:space="preserve"> (</w:t>
      </w:r>
      <w:r w:rsidRPr="00C13B8F">
        <w:rPr>
          <w:rFonts w:ascii="Brill" w:hAnsi="Brill" w:cs="Brill"/>
        </w:rPr>
        <w:t>7</w:t>
      </w:r>
      <w:r w:rsidR="00CE14E4">
        <w:rPr>
          <w:rFonts w:ascii="Brill" w:hAnsi="Brill" w:cs="Brill"/>
          <w:lang w:val="en-US"/>
        </w:rPr>
        <w:t>)</w:t>
      </w:r>
      <w:r w:rsidRPr="00C13B8F">
        <w:rPr>
          <w:rFonts w:ascii="Brill" w:hAnsi="Brill" w:cs="Brill"/>
        </w:rPr>
        <w:t>: 54.</w:t>
      </w:r>
    </w:p>
  </w:footnote>
  <w:footnote w:id="3">
    <w:p w14:paraId="733D2C19" w14:textId="05328E04"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w:t>
      </w:r>
      <w:r w:rsidR="008B783E" w:rsidRPr="008B783E">
        <w:rPr>
          <w:i/>
          <w:color w:val="auto"/>
          <w:sz w:val="20"/>
          <w:szCs w:val="20"/>
          <w:lang w:val="id-ID"/>
        </w:rPr>
        <w:t>Saksi</w:t>
      </w:r>
      <w:r w:rsidR="008B783E" w:rsidRPr="008B783E">
        <w:rPr>
          <w:color w:val="auto"/>
          <w:sz w:val="20"/>
          <w:szCs w:val="20"/>
          <w:lang w:val="id-ID"/>
        </w:rPr>
        <w:t xml:space="preserve"> di sini dapat berarti </w:t>
      </w:r>
      <w:r w:rsidRPr="00C13B8F">
        <w:rPr>
          <w:color w:val="auto"/>
          <w:sz w:val="20"/>
          <w:szCs w:val="20"/>
          <w:lang w:val="id-ID"/>
        </w:rPr>
        <w:t>Jibril a.s., Al-Qur’an, atau Muhammad saw.</w:t>
      </w:r>
    </w:p>
  </w:footnote>
  <w:footnote w:id="4">
    <w:p w14:paraId="78B9185B" w14:textId="0411BAB8" w:rsidR="00DC1464" w:rsidRPr="00C13B8F" w:rsidRDefault="00DC1464" w:rsidP="00DC1464">
      <w:pPr>
        <w:pStyle w:val="FootnoteText"/>
        <w:ind w:firstLine="284"/>
        <w:rPr>
          <w:rFonts w:ascii="Brill" w:hAnsi="Brill"/>
        </w:rPr>
      </w:pPr>
      <w:r w:rsidRPr="00C13B8F">
        <w:rPr>
          <w:rStyle w:val="FootnoteReference"/>
          <w:rFonts w:ascii="Brill" w:hAnsi="Brill"/>
        </w:rPr>
        <w:footnoteRef/>
      </w:r>
      <w:r w:rsidRPr="00C13B8F">
        <w:rPr>
          <w:rFonts w:ascii="Brill" w:hAnsi="Brill"/>
          <w:vertAlign w:val="superscript"/>
        </w:rPr>
        <w:t>)</w:t>
      </w:r>
      <w:r w:rsidRPr="00C13B8F">
        <w:rPr>
          <w:rFonts w:ascii="Brill" w:hAnsi="Brill"/>
        </w:rPr>
        <w:t xml:space="preserve"> </w:t>
      </w:r>
      <w:r w:rsidRPr="00C13B8F">
        <w:rPr>
          <w:rFonts w:ascii="Brill" w:hAnsi="Brill" w:cs="Brill"/>
        </w:rPr>
        <w:t xml:space="preserve">Yang dimaksud </w:t>
      </w:r>
      <w:r w:rsidRPr="00C13B8F">
        <w:rPr>
          <w:rFonts w:ascii="Brill" w:hAnsi="Brill" w:cs="Brill"/>
          <w:i/>
          <w:iCs/>
        </w:rPr>
        <w:t>para saksi</w:t>
      </w:r>
      <w:r w:rsidRPr="00C13B8F">
        <w:rPr>
          <w:rFonts w:ascii="Brill" w:hAnsi="Brill" w:cs="Brill"/>
        </w:rPr>
        <w:t xml:space="preserve"> di sini adalah malaikat, nabi-nabi, dan anggota badannya sendiri.</w:t>
      </w:r>
    </w:p>
  </w:footnote>
  <w:footnote w:id="5">
    <w:p w14:paraId="21E59E3B" w14:textId="7530602A" w:rsidR="00DC1464" w:rsidRPr="00C13B8F" w:rsidRDefault="00DC1464" w:rsidP="00DC1464">
      <w:pPr>
        <w:pStyle w:val="FootnoteText"/>
        <w:ind w:firstLine="284"/>
        <w:rPr>
          <w:rFonts w:ascii="Brill" w:hAnsi="Brill"/>
        </w:rPr>
      </w:pPr>
      <w:r w:rsidRPr="00C13B8F">
        <w:rPr>
          <w:rStyle w:val="FootnoteReference"/>
          <w:rFonts w:ascii="Brill" w:hAnsi="Brill"/>
        </w:rPr>
        <w:footnoteRef/>
      </w:r>
      <w:r w:rsidRPr="00C13B8F">
        <w:rPr>
          <w:rFonts w:ascii="Brill" w:hAnsi="Brill"/>
          <w:vertAlign w:val="superscript"/>
        </w:rPr>
        <w:t>)</w:t>
      </w:r>
      <w:r w:rsidRPr="00C13B8F">
        <w:rPr>
          <w:rFonts w:ascii="Brill" w:hAnsi="Brill"/>
        </w:rPr>
        <w:t xml:space="preserve"> </w:t>
      </w:r>
      <w:r w:rsidRPr="00C13B8F">
        <w:rPr>
          <w:rFonts w:ascii="Brill" w:hAnsi="Brill" w:cs="Brill"/>
        </w:rPr>
        <w:t>Maksud ayat ini adalah bahwa mereka berusaha agar orang lain mengingkari agama yang benar.</w:t>
      </w:r>
    </w:p>
  </w:footnote>
  <w:footnote w:id="6">
    <w:p w14:paraId="60C20D92" w14:textId="4617D3BF"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Lihat catatan kaki surah </w:t>
      </w:r>
      <w:proofErr w:type="spellStart"/>
      <w:r w:rsidRPr="00C13B8F">
        <w:rPr>
          <w:color w:val="auto"/>
          <w:sz w:val="20"/>
          <w:szCs w:val="20"/>
          <w:lang w:val="id-ID"/>
        </w:rPr>
        <w:t>Āli</w:t>
      </w:r>
      <w:proofErr w:type="spellEnd"/>
      <w:r w:rsidRPr="00C13B8F">
        <w:rPr>
          <w:color w:val="auto"/>
          <w:sz w:val="20"/>
          <w:szCs w:val="20"/>
          <w:lang w:val="id-ID"/>
        </w:rPr>
        <w:t xml:space="preserve"> ‘</w:t>
      </w:r>
      <w:proofErr w:type="spellStart"/>
      <w:r w:rsidRPr="00C13B8F">
        <w:rPr>
          <w:color w:val="auto"/>
          <w:sz w:val="20"/>
          <w:szCs w:val="20"/>
          <w:lang w:val="id-ID"/>
        </w:rPr>
        <w:t>Imrān</w:t>
      </w:r>
      <w:proofErr w:type="spellEnd"/>
      <w:r w:rsidR="00CE14E4">
        <w:rPr>
          <w:color w:val="auto"/>
          <w:sz w:val="20"/>
          <w:szCs w:val="20"/>
        </w:rPr>
        <w:t xml:space="preserve"> (</w:t>
      </w:r>
      <w:r w:rsidRPr="00C13B8F">
        <w:rPr>
          <w:color w:val="auto"/>
          <w:sz w:val="20"/>
          <w:szCs w:val="20"/>
          <w:lang w:val="id-ID"/>
        </w:rPr>
        <w:t>3</w:t>
      </w:r>
      <w:r w:rsidR="00CE14E4">
        <w:rPr>
          <w:color w:val="auto"/>
          <w:sz w:val="20"/>
          <w:szCs w:val="20"/>
        </w:rPr>
        <w:t>)</w:t>
      </w:r>
      <w:r w:rsidRPr="00C13B8F">
        <w:rPr>
          <w:color w:val="auto"/>
          <w:sz w:val="20"/>
          <w:szCs w:val="20"/>
          <w:lang w:val="id-ID"/>
        </w:rPr>
        <w:t>: 28.</w:t>
      </w:r>
      <w:r w:rsidRPr="00C13B8F">
        <w:rPr>
          <w:color w:val="auto"/>
          <w:sz w:val="20"/>
          <w:szCs w:val="20"/>
          <w:lang w:val="id-ID"/>
        </w:rPr>
        <w:tab/>
      </w:r>
    </w:p>
  </w:footnote>
  <w:footnote w:id="7">
    <w:p w14:paraId="2B748F9F" w14:textId="5DC2B0F8"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Gunung </w:t>
      </w:r>
      <w:proofErr w:type="spellStart"/>
      <w:r w:rsidRPr="00C13B8F">
        <w:rPr>
          <w:color w:val="auto"/>
          <w:sz w:val="20"/>
          <w:szCs w:val="20"/>
          <w:lang w:val="id-ID"/>
        </w:rPr>
        <w:t>Judiy</w:t>
      </w:r>
      <w:proofErr w:type="spellEnd"/>
      <w:r w:rsidRPr="00C13B8F">
        <w:rPr>
          <w:color w:val="auto"/>
          <w:sz w:val="20"/>
          <w:szCs w:val="20"/>
          <w:lang w:val="id-ID"/>
        </w:rPr>
        <w:t xml:space="preserve"> terletak di Armenia sebelah selatan dan berbatasan dengan Mesopotamia.</w:t>
      </w:r>
    </w:p>
  </w:footnote>
  <w:footnote w:id="8">
    <w:p w14:paraId="48C41BDF" w14:textId="0F5F0959"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Manusia dijadikan penghuni dunia untuk menguasai dan memakmurkannya.</w:t>
      </w:r>
    </w:p>
  </w:footnote>
  <w:footnote w:id="9">
    <w:p w14:paraId="7276EA5B" w14:textId="62467F10"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Perbuatan mereka membunuh unta itu adalah suatu pelanggaran terhadap larangan Nabi Saleh a.s. Oleh sebab itu, Allah Swt. menjatuhkan kepada mereka hukuman</w:t>
      </w:r>
      <w:r w:rsidR="00075088" w:rsidRPr="00C13B8F">
        <w:rPr>
          <w:color w:val="auto"/>
          <w:sz w:val="20"/>
          <w:szCs w:val="20"/>
          <w:lang w:val="id-ID"/>
        </w:rPr>
        <w:t xml:space="preserve"> dengan </w:t>
      </w:r>
      <w:r w:rsidRPr="00C13B8F">
        <w:rPr>
          <w:color w:val="auto"/>
          <w:sz w:val="20"/>
          <w:szCs w:val="20"/>
          <w:lang w:val="id-ID"/>
        </w:rPr>
        <w:t xml:space="preserve">membatasi </w:t>
      </w:r>
      <w:r w:rsidR="00075088" w:rsidRPr="00C13B8F">
        <w:rPr>
          <w:color w:val="auto"/>
          <w:sz w:val="20"/>
          <w:szCs w:val="20"/>
          <w:lang w:val="id-ID"/>
        </w:rPr>
        <w:t xml:space="preserve">sisa </w:t>
      </w:r>
      <w:r w:rsidRPr="00C13B8F">
        <w:rPr>
          <w:color w:val="auto"/>
          <w:sz w:val="20"/>
          <w:szCs w:val="20"/>
          <w:lang w:val="id-ID"/>
        </w:rPr>
        <w:t>hidup mereka tiga hari</w:t>
      </w:r>
      <w:r w:rsidR="00075088" w:rsidRPr="00C13B8F">
        <w:rPr>
          <w:color w:val="auto"/>
          <w:sz w:val="20"/>
          <w:szCs w:val="20"/>
          <w:lang w:val="id-ID"/>
        </w:rPr>
        <w:t xml:space="preserve"> saja</w:t>
      </w:r>
      <w:r w:rsidRPr="00C13B8F">
        <w:rPr>
          <w:color w:val="auto"/>
          <w:sz w:val="20"/>
          <w:szCs w:val="20"/>
          <w:lang w:val="id-ID"/>
        </w:rPr>
        <w:t>. Maka, sebagai ejekan</w:t>
      </w:r>
      <w:r w:rsidR="00075088" w:rsidRPr="00C13B8F">
        <w:rPr>
          <w:color w:val="auto"/>
          <w:sz w:val="20"/>
          <w:szCs w:val="20"/>
          <w:lang w:val="id-ID"/>
        </w:rPr>
        <w:t>,</w:t>
      </w:r>
      <w:r w:rsidRPr="00C13B8F">
        <w:rPr>
          <w:color w:val="auto"/>
          <w:sz w:val="20"/>
          <w:szCs w:val="20"/>
          <w:lang w:val="id-ID"/>
        </w:rPr>
        <w:t xml:space="preserve"> mereka disuruh bersuka ria selama tiga hari itu.</w:t>
      </w:r>
    </w:p>
  </w:footnote>
  <w:footnote w:id="10">
    <w:p w14:paraId="71CEE0ED" w14:textId="729B03ED" w:rsidR="00DC1464" w:rsidRPr="00C13B8F" w:rsidRDefault="00DC1464" w:rsidP="00DC1464">
      <w:pPr>
        <w:pStyle w:val="FootnoteText"/>
        <w:ind w:firstLine="284"/>
        <w:rPr>
          <w:rFonts w:ascii="Brill" w:hAnsi="Brill"/>
        </w:rPr>
      </w:pPr>
      <w:r w:rsidRPr="00C13B8F">
        <w:rPr>
          <w:rStyle w:val="FootnoteReference"/>
          <w:rFonts w:ascii="Brill" w:hAnsi="Brill"/>
        </w:rPr>
        <w:footnoteRef/>
      </w:r>
      <w:r w:rsidRPr="00C13B8F">
        <w:rPr>
          <w:rFonts w:ascii="Brill" w:hAnsi="Brill"/>
          <w:vertAlign w:val="superscript"/>
        </w:rPr>
        <w:t>)</w:t>
      </w:r>
      <w:r w:rsidRPr="00C13B8F">
        <w:rPr>
          <w:rFonts w:ascii="Brill" w:hAnsi="Brill"/>
        </w:rPr>
        <w:t xml:space="preserve"> </w:t>
      </w:r>
      <w:r w:rsidRPr="00C13B8F">
        <w:rPr>
          <w:rFonts w:ascii="Brill" w:hAnsi="Brill" w:cs="Brill"/>
        </w:rPr>
        <w:t>Demikian cepatnya mereka dihancurkan oleh guntur itu sehingga mereka hancur lebur, seolah-olah mereka tidak pernah ada.</w:t>
      </w:r>
    </w:p>
  </w:footnote>
  <w:footnote w:id="11">
    <w:p w14:paraId="7F9C3FFA" w14:textId="7C1670FB"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Nabi Lut a.s. merasa gundah akan kedatangan para utusan Allah Swt. itu karena mereka berwujud pemuda yang rupawan, sedangkan kaum Lut sangat menyukai pemuda-pemuda yang rupawan untuk </w:t>
      </w:r>
      <w:r w:rsidR="00012DD0" w:rsidRPr="00C13B8F">
        <w:rPr>
          <w:color w:val="auto"/>
          <w:sz w:val="20"/>
          <w:szCs w:val="20"/>
          <w:lang w:val="id-ID"/>
        </w:rPr>
        <w:t>diajak berhubungan seksual sesama jenis</w:t>
      </w:r>
      <w:r w:rsidRPr="00C13B8F">
        <w:rPr>
          <w:color w:val="auto"/>
          <w:sz w:val="20"/>
          <w:szCs w:val="20"/>
          <w:lang w:val="id-ID"/>
        </w:rPr>
        <w:t xml:space="preserve">. Dia merasa tidak sanggup melindungi mereka </w:t>
      </w:r>
      <w:r w:rsidR="00012DD0" w:rsidRPr="00C13B8F">
        <w:rPr>
          <w:color w:val="auto"/>
          <w:sz w:val="20"/>
          <w:szCs w:val="20"/>
          <w:lang w:val="id-ID"/>
        </w:rPr>
        <w:t xml:space="preserve">dari </w:t>
      </w:r>
      <w:r w:rsidRPr="00C13B8F">
        <w:rPr>
          <w:color w:val="auto"/>
          <w:sz w:val="20"/>
          <w:szCs w:val="20"/>
          <w:lang w:val="id-ID"/>
        </w:rPr>
        <w:t>gangguan kaumnya.</w:t>
      </w:r>
    </w:p>
  </w:footnote>
  <w:footnote w:id="12">
    <w:p w14:paraId="10C852F3" w14:textId="61C02595"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Perkataan ini mereka ucapkan untuk mengejek Nabi </w:t>
      </w:r>
      <w:proofErr w:type="spellStart"/>
      <w:r w:rsidRPr="00C13B8F">
        <w:rPr>
          <w:color w:val="auto"/>
          <w:sz w:val="20"/>
          <w:szCs w:val="20"/>
          <w:lang w:val="id-ID"/>
        </w:rPr>
        <w:t>Syuʻaib</w:t>
      </w:r>
      <w:proofErr w:type="spellEnd"/>
      <w:r w:rsidRPr="00C13B8F">
        <w:rPr>
          <w:color w:val="auto"/>
          <w:sz w:val="20"/>
          <w:szCs w:val="20"/>
          <w:lang w:val="id-ID"/>
        </w:rPr>
        <w:t xml:space="preserve"> a.s.</w:t>
      </w:r>
    </w:p>
  </w:footnote>
  <w:footnote w:id="13">
    <w:p w14:paraId="298B567E" w14:textId="7F00675B"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Kalimat ini adalah kiasan yang </w:t>
      </w:r>
      <w:r w:rsidR="00012DD0" w:rsidRPr="00C13B8F">
        <w:rPr>
          <w:color w:val="auto"/>
          <w:sz w:val="20"/>
          <w:szCs w:val="20"/>
          <w:lang w:val="id-ID"/>
        </w:rPr>
        <w:t>di</w:t>
      </w:r>
      <w:r w:rsidRPr="00C13B8F">
        <w:rPr>
          <w:color w:val="auto"/>
          <w:sz w:val="20"/>
          <w:szCs w:val="20"/>
          <w:lang w:val="id-ID"/>
        </w:rPr>
        <w:t>maksud</w:t>
      </w:r>
      <w:r w:rsidR="00012DD0" w:rsidRPr="00C13B8F">
        <w:rPr>
          <w:color w:val="auto"/>
          <w:sz w:val="20"/>
          <w:szCs w:val="20"/>
          <w:lang w:val="id-ID"/>
        </w:rPr>
        <w:t>kan</w:t>
      </w:r>
      <w:r w:rsidRPr="00C13B8F">
        <w:rPr>
          <w:color w:val="auto"/>
          <w:sz w:val="20"/>
          <w:szCs w:val="20"/>
          <w:lang w:val="id-ID"/>
        </w:rPr>
        <w:t xml:space="preserve"> untuk menjelaskan </w:t>
      </w:r>
      <w:proofErr w:type="spellStart"/>
      <w:r w:rsidR="00515263" w:rsidRPr="00C13B8F">
        <w:rPr>
          <w:color w:val="auto"/>
          <w:sz w:val="20"/>
          <w:szCs w:val="20"/>
        </w:rPr>
        <w:t>kekekalan</w:t>
      </w:r>
      <w:proofErr w:type="spellEnd"/>
      <w:r w:rsidRPr="00C13B8F">
        <w:rPr>
          <w:color w:val="auto"/>
          <w:sz w:val="20"/>
          <w:szCs w:val="20"/>
          <w:lang w:val="id-ID"/>
        </w:rPr>
        <w:t xml:space="preserve"> </w:t>
      </w:r>
      <w:r w:rsidR="00012DD0" w:rsidRPr="00C13B8F">
        <w:rPr>
          <w:color w:val="auto"/>
          <w:sz w:val="20"/>
          <w:szCs w:val="20"/>
          <w:lang w:val="id-ID"/>
        </w:rPr>
        <w:t xml:space="preserve">mereka </w:t>
      </w:r>
      <w:r w:rsidRPr="00C13B8F">
        <w:rPr>
          <w:color w:val="auto"/>
          <w:sz w:val="20"/>
          <w:szCs w:val="20"/>
          <w:lang w:val="id-ID"/>
        </w:rPr>
        <w:t>di neraka. Alam akhirat juga mempunyai langit dan bumi tersendiri.</w:t>
      </w:r>
    </w:p>
  </w:footnote>
  <w:footnote w:id="14">
    <w:p w14:paraId="5F17C3AC" w14:textId="0454BC5B" w:rsidR="00DC1464" w:rsidRPr="00C13B8F" w:rsidRDefault="00DC1464" w:rsidP="00DC1464">
      <w:pPr>
        <w:pStyle w:val="Footnote"/>
        <w:tabs>
          <w:tab w:val="clear" w:pos="440"/>
        </w:tabs>
        <w:spacing w:after="0" w:line="240" w:lineRule="auto"/>
        <w:ind w:left="0" w:firstLine="284"/>
        <w:jc w:val="left"/>
        <w:rPr>
          <w:color w:val="auto"/>
          <w:sz w:val="20"/>
          <w:szCs w:val="20"/>
          <w:lang w:val="id-ID"/>
        </w:rPr>
      </w:pPr>
      <w:r w:rsidRPr="00C13B8F">
        <w:rPr>
          <w:rStyle w:val="FootnoteReference"/>
          <w:color w:val="auto"/>
          <w:sz w:val="20"/>
          <w:szCs w:val="20"/>
          <w:lang w:val="id-ID"/>
        </w:rPr>
        <w:footnoteRef/>
      </w:r>
      <w:r w:rsidRPr="00C13B8F">
        <w:rPr>
          <w:color w:val="auto"/>
          <w:sz w:val="20"/>
          <w:szCs w:val="20"/>
          <w:vertAlign w:val="superscript"/>
          <w:lang w:val="id-ID"/>
        </w:rPr>
        <w:t>)</w:t>
      </w:r>
      <w:r w:rsidRPr="00C13B8F">
        <w:rPr>
          <w:color w:val="auto"/>
          <w:sz w:val="20"/>
          <w:szCs w:val="20"/>
          <w:lang w:val="id-ID"/>
        </w:rPr>
        <w:t xml:space="preserve"> Sekiranya tidak ada ketetapan penundaan azab terhadap mereka sampai hari Kiamat, tentulah mereka dibinasakan pada waktu itu juga.</w:t>
      </w:r>
    </w:p>
  </w:footnote>
  <w:footnote w:id="15">
    <w:p w14:paraId="0CDE4090" w14:textId="73FC62FB" w:rsidR="00DC1464" w:rsidRPr="00012DD0" w:rsidRDefault="00DC1464" w:rsidP="00DC1464">
      <w:pPr>
        <w:pStyle w:val="FootnoteText"/>
        <w:ind w:firstLine="284"/>
        <w:rPr>
          <w:rFonts w:ascii="Brill" w:hAnsi="Brill"/>
        </w:rPr>
      </w:pPr>
      <w:r w:rsidRPr="00C13B8F">
        <w:rPr>
          <w:rStyle w:val="FootnoteReference"/>
          <w:rFonts w:ascii="Brill" w:hAnsi="Brill"/>
        </w:rPr>
        <w:footnoteRef/>
      </w:r>
      <w:r w:rsidRPr="00C13B8F">
        <w:rPr>
          <w:rFonts w:ascii="Brill" w:hAnsi="Brill"/>
          <w:vertAlign w:val="superscript"/>
        </w:rPr>
        <w:t>)</w:t>
      </w:r>
      <w:r w:rsidRPr="00C13B8F">
        <w:rPr>
          <w:rFonts w:ascii="Brill" w:hAnsi="Brill"/>
        </w:rPr>
        <w:t xml:space="preserve"> </w:t>
      </w:r>
      <w:r w:rsidRPr="00C13B8F">
        <w:rPr>
          <w:rFonts w:ascii="Brill" w:hAnsi="Brill" w:cs="Brill"/>
        </w:rPr>
        <w:t xml:space="preserve">Lihat catatan kaki surah </w:t>
      </w:r>
      <w:proofErr w:type="spellStart"/>
      <w:r w:rsidRPr="00C13B8F">
        <w:rPr>
          <w:rFonts w:ascii="Brill" w:hAnsi="Brill" w:cs="Brill"/>
        </w:rPr>
        <w:t>Āli</w:t>
      </w:r>
      <w:proofErr w:type="spellEnd"/>
      <w:r w:rsidRPr="00C13B8F">
        <w:rPr>
          <w:rFonts w:ascii="Brill" w:hAnsi="Brill" w:cs="Brill"/>
        </w:rPr>
        <w:t xml:space="preserve"> ‘</w:t>
      </w:r>
      <w:proofErr w:type="spellStart"/>
      <w:r w:rsidRPr="00C13B8F">
        <w:rPr>
          <w:rFonts w:ascii="Brill" w:hAnsi="Brill" w:cs="Brill"/>
        </w:rPr>
        <w:t>Imrān</w:t>
      </w:r>
      <w:proofErr w:type="spellEnd"/>
      <w:r w:rsidR="00CE14E4">
        <w:rPr>
          <w:rFonts w:ascii="Brill" w:hAnsi="Brill" w:cs="Brill"/>
          <w:lang w:val="en-US"/>
        </w:rPr>
        <w:t xml:space="preserve"> (</w:t>
      </w:r>
      <w:r w:rsidRPr="00C13B8F">
        <w:rPr>
          <w:rFonts w:ascii="Brill" w:hAnsi="Brill" w:cs="Brill"/>
        </w:rPr>
        <w:t>3</w:t>
      </w:r>
      <w:r w:rsidR="00CE14E4">
        <w:rPr>
          <w:rFonts w:ascii="Brill" w:hAnsi="Brill" w:cs="Brill"/>
          <w:lang w:val="en-US"/>
        </w:rPr>
        <w:t>)</w:t>
      </w:r>
      <w:r w:rsidRPr="00C13B8F">
        <w:rPr>
          <w:rFonts w:ascii="Brill" w:hAnsi="Brill" w:cs="Brill"/>
        </w:rPr>
        <w:t>: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BB"/>
    <w:multiLevelType w:val="hybridMultilevel"/>
    <w:tmpl w:val="E976DF70"/>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325CA"/>
    <w:multiLevelType w:val="hybridMultilevel"/>
    <w:tmpl w:val="D912252C"/>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AC0324"/>
    <w:multiLevelType w:val="hybridMultilevel"/>
    <w:tmpl w:val="54CC9218"/>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264A5"/>
    <w:multiLevelType w:val="hybridMultilevel"/>
    <w:tmpl w:val="AD089A48"/>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B9274B"/>
    <w:multiLevelType w:val="hybridMultilevel"/>
    <w:tmpl w:val="3478308A"/>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99407C"/>
    <w:multiLevelType w:val="hybridMultilevel"/>
    <w:tmpl w:val="0EBA774C"/>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4831C7"/>
    <w:multiLevelType w:val="hybridMultilevel"/>
    <w:tmpl w:val="BD1ED484"/>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CC448C"/>
    <w:multiLevelType w:val="hybridMultilevel"/>
    <w:tmpl w:val="7E727D80"/>
    <w:lvl w:ilvl="0" w:tplc="155CE6D0">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C50F9"/>
    <w:multiLevelType w:val="hybridMultilevel"/>
    <w:tmpl w:val="49B4CCA2"/>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7B034D"/>
    <w:multiLevelType w:val="hybridMultilevel"/>
    <w:tmpl w:val="86C01DFE"/>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305082"/>
    <w:multiLevelType w:val="hybridMultilevel"/>
    <w:tmpl w:val="8DB00104"/>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B83843"/>
    <w:multiLevelType w:val="hybridMultilevel"/>
    <w:tmpl w:val="6916CE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397DA3"/>
    <w:multiLevelType w:val="hybridMultilevel"/>
    <w:tmpl w:val="767AAC28"/>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ED66F1"/>
    <w:multiLevelType w:val="hybridMultilevel"/>
    <w:tmpl w:val="0D30405A"/>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706D9E"/>
    <w:multiLevelType w:val="hybridMultilevel"/>
    <w:tmpl w:val="3C3E69AE"/>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2A7571"/>
    <w:multiLevelType w:val="hybridMultilevel"/>
    <w:tmpl w:val="7B225A1A"/>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D068F8"/>
    <w:multiLevelType w:val="hybridMultilevel"/>
    <w:tmpl w:val="8EE42F1A"/>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1B3ECC"/>
    <w:multiLevelType w:val="hybridMultilevel"/>
    <w:tmpl w:val="D3C00B9A"/>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2B0771"/>
    <w:multiLevelType w:val="hybridMultilevel"/>
    <w:tmpl w:val="FD2E5EEA"/>
    <w:lvl w:ilvl="0" w:tplc="A6F44CC8">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892BFF"/>
    <w:multiLevelType w:val="hybridMultilevel"/>
    <w:tmpl w:val="2F9276D2"/>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F7273A"/>
    <w:multiLevelType w:val="hybridMultilevel"/>
    <w:tmpl w:val="4A923C30"/>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B929D4"/>
    <w:multiLevelType w:val="hybridMultilevel"/>
    <w:tmpl w:val="EFC01C64"/>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7024B3"/>
    <w:multiLevelType w:val="hybridMultilevel"/>
    <w:tmpl w:val="5D20FA92"/>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9D4D62"/>
    <w:multiLevelType w:val="hybridMultilevel"/>
    <w:tmpl w:val="E830F7B2"/>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1407CD"/>
    <w:multiLevelType w:val="hybridMultilevel"/>
    <w:tmpl w:val="F89C3210"/>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193E24"/>
    <w:multiLevelType w:val="hybridMultilevel"/>
    <w:tmpl w:val="767AC044"/>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D6E64D8"/>
    <w:multiLevelType w:val="hybridMultilevel"/>
    <w:tmpl w:val="0998455A"/>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E7151D"/>
    <w:multiLevelType w:val="hybridMultilevel"/>
    <w:tmpl w:val="3AD21D0E"/>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477E7D"/>
    <w:multiLevelType w:val="hybridMultilevel"/>
    <w:tmpl w:val="8FA2E5C8"/>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416BFD"/>
    <w:multiLevelType w:val="hybridMultilevel"/>
    <w:tmpl w:val="11A0713A"/>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722446"/>
    <w:multiLevelType w:val="hybridMultilevel"/>
    <w:tmpl w:val="8B5CC722"/>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5531DD"/>
    <w:multiLevelType w:val="hybridMultilevel"/>
    <w:tmpl w:val="57EC4B7C"/>
    <w:lvl w:ilvl="0" w:tplc="D8BC2F8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57772657">
    <w:abstractNumId w:val="18"/>
  </w:num>
  <w:num w:numId="2" w16cid:durableId="171143508">
    <w:abstractNumId w:val="11"/>
  </w:num>
  <w:num w:numId="3" w16cid:durableId="278682604">
    <w:abstractNumId w:val="7"/>
  </w:num>
  <w:num w:numId="4" w16cid:durableId="362946460">
    <w:abstractNumId w:val="0"/>
  </w:num>
  <w:num w:numId="5" w16cid:durableId="134296307">
    <w:abstractNumId w:val="31"/>
  </w:num>
  <w:num w:numId="6" w16cid:durableId="2022513886">
    <w:abstractNumId w:val="3"/>
  </w:num>
  <w:num w:numId="7" w16cid:durableId="1354648796">
    <w:abstractNumId w:val="13"/>
  </w:num>
  <w:num w:numId="8" w16cid:durableId="2124423146">
    <w:abstractNumId w:val="14"/>
  </w:num>
  <w:num w:numId="9" w16cid:durableId="84965212">
    <w:abstractNumId w:val="5"/>
  </w:num>
  <w:num w:numId="10" w16cid:durableId="1919707931">
    <w:abstractNumId w:val="15"/>
  </w:num>
  <w:num w:numId="11" w16cid:durableId="188616151">
    <w:abstractNumId w:val="30"/>
  </w:num>
  <w:num w:numId="12" w16cid:durableId="1116296507">
    <w:abstractNumId w:val="8"/>
  </w:num>
  <w:num w:numId="13" w16cid:durableId="1150749710">
    <w:abstractNumId w:val="19"/>
  </w:num>
  <w:num w:numId="14" w16cid:durableId="1843740572">
    <w:abstractNumId w:val="1"/>
  </w:num>
  <w:num w:numId="15" w16cid:durableId="315109231">
    <w:abstractNumId w:val="9"/>
  </w:num>
  <w:num w:numId="16" w16cid:durableId="1100368956">
    <w:abstractNumId w:val="6"/>
  </w:num>
  <w:num w:numId="17" w16cid:durableId="2049526631">
    <w:abstractNumId w:val="4"/>
  </w:num>
  <w:num w:numId="18" w16cid:durableId="215705519">
    <w:abstractNumId w:val="23"/>
  </w:num>
  <w:num w:numId="19" w16cid:durableId="451365110">
    <w:abstractNumId w:val="29"/>
  </w:num>
  <w:num w:numId="20" w16cid:durableId="680351929">
    <w:abstractNumId w:val="26"/>
  </w:num>
  <w:num w:numId="21" w16cid:durableId="1438057525">
    <w:abstractNumId w:val="17"/>
  </w:num>
  <w:num w:numId="22" w16cid:durableId="533661803">
    <w:abstractNumId w:val="16"/>
  </w:num>
  <w:num w:numId="23" w16cid:durableId="1700813454">
    <w:abstractNumId w:val="20"/>
  </w:num>
  <w:num w:numId="24" w16cid:durableId="57749498">
    <w:abstractNumId w:val="2"/>
  </w:num>
  <w:num w:numId="25" w16cid:durableId="1272202418">
    <w:abstractNumId w:val="10"/>
  </w:num>
  <w:num w:numId="26" w16cid:durableId="1559321883">
    <w:abstractNumId w:val="24"/>
  </w:num>
  <w:num w:numId="27" w16cid:durableId="2030835538">
    <w:abstractNumId w:val="21"/>
  </w:num>
  <w:num w:numId="28" w16cid:durableId="320892151">
    <w:abstractNumId w:val="28"/>
  </w:num>
  <w:num w:numId="29" w16cid:durableId="735276608">
    <w:abstractNumId w:val="12"/>
  </w:num>
  <w:num w:numId="30" w16cid:durableId="1944728199">
    <w:abstractNumId w:val="25"/>
  </w:num>
  <w:num w:numId="31" w16cid:durableId="169373378">
    <w:abstractNumId w:val="27"/>
  </w:num>
  <w:num w:numId="32" w16cid:durableId="156973149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Start w:val="35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12DD0"/>
    <w:rsid w:val="00035727"/>
    <w:rsid w:val="00050C26"/>
    <w:rsid w:val="000604A5"/>
    <w:rsid w:val="00075088"/>
    <w:rsid w:val="00080CB7"/>
    <w:rsid w:val="00087AD8"/>
    <w:rsid w:val="000C541F"/>
    <w:rsid w:val="000D6390"/>
    <w:rsid w:val="00116A5E"/>
    <w:rsid w:val="00123130"/>
    <w:rsid w:val="001453A1"/>
    <w:rsid w:val="001B25DB"/>
    <w:rsid w:val="001C68B3"/>
    <w:rsid w:val="00245901"/>
    <w:rsid w:val="0027391F"/>
    <w:rsid w:val="002863EF"/>
    <w:rsid w:val="002B1480"/>
    <w:rsid w:val="002D08DC"/>
    <w:rsid w:val="0031515E"/>
    <w:rsid w:val="00315E30"/>
    <w:rsid w:val="00350CEE"/>
    <w:rsid w:val="0035276F"/>
    <w:rsid w:val="003D0F7F"/>
    <w:rsid w:val="003F69E0"/>
    <w:rsid w:val="004115D5"/>
    <w:rsid w:val="004170C9"/>
    <w:rsid w:val="004704CB"/>
    <w:rsid w:val="004947B1"/>
    <w:rsid w:val="00505AB3"/>
    <w:rsid w:val="00515263"/>
    <w:rsid w:val="0053078B"/>
    <w:rsid w:val="00574171"/>
    <w:rsid w:val="00586375"/>
    <w:rsid w:val="005E34A2"/>
    <w:rsid w:val="0060422D"/>
    <w:rsid w:val="006073A5"/>
    <w:rsid w:val="00622874"/>
    <w:rsid w:val="006932D7"/>
    <w:rsid w:val="006A24AF"/>
    <w:rsid w:val="006A3EC9"/>
    <w:rsid w:val="006B1E37"/>
    <w:rsid w:val="006C53E7"/>
    <w:rsid w:val="0073027B"/>
    <w:rsid w:val="00742A53"/>
    <w:rsid w:val="00745DC6"/>
    <w:rsid w:val="00787F0D"/>
    <w:rsid w:val="007924D6"/>
    <w:rsid w:val="007B4759"/>
    <w:rsid w:val="007D04A8"/>
    <w:rsid w:val="00866F73"/>
    <w:rsid w:val="008B783E"/>
    <w:rsid w:val="008E6B2C"/>
    <w:rsid w:val="00910E64"/>
    <w:rsid w:val="00914DA4"/>
    <w:rsid w:val="00932F3B"/>
    <w:rsid w:val="00933018"/>
    <w:rsid w:val="00947BEF"/>
    <w:rsid w:val="00961B0E"/>
    <w:rsid w:val="00986511"/>
    <w:rsid w:val="00986620"/>
    <w:rsid w:val="00A0209F"/>
    <w:rsid w:val="00A175F8"/>
    <w:rsid w:val="00A6059B"/>
    <w:rsid w:val="00A60DD6"/>
    <w:rsid w:val="00A62056"/>
    <w:rsid w:val="00AC38E6"/>
    <w:rsid w:val="00AF3C3F"/>
    <w:rsid w:val="00B21C83"/>
    <w:rsid w:val="00B51A32"/>
    <w:rsid w:val="00BE4BF5"/>
    <w:rsid w:val="00C13B8F"/>
    <w:rsid w:val="00C37570"/>
    <w:rsid w:val="00C47619"/>
    <w:rsid w:val="00C537E5"/>
    <w:rsid w:val="00C65594"/>
    <w:rsid w:val="00CB0433"/>
    <w:rsid w:val="00CD162D"/>
    <w:rsid w:val="00CD2518"/>
    <w:rsid w:val="00CE14E4"/>
    <w:rsid w:val="00CE31E9"/>
    <w:rsid w:val="00CF72C5"/>
    <w:rsid w:val="00D1197C"/>
    <w:rsid w:val="00D270F5"/>
    <w:rsid w:val="00D45D32"/>
    <w:rsid w:val="00D80D1B"/>
    <w:rsid w:val="00DC1464"/>
    <w:rsid w:val="00DE3458"/>
    <w:rsid w:val="00DE35CF"/>
    <w:rsid w:val="00E156D1"/>
    <w:rsid w:val="00E762C5"/>
    <w:rsid w:val="00EA5B19"/>
    <w:rsid w:val="00F32E7B"/>
    <w:rsid w:val="00F44B30"/>
    <w:rsid w:val="00F674E2"/>
    <w:rsid w:val="00F70119"/>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1</cp:revision>
  <dcterms:created xsi:type="dcterms:W3CDTF">2020-12-28T06:53:00Z</dcterms:created>
  <dcterms:modified xsi:type="dcterms:W3CDTF">2022-10-31T05:14:00Z</dcterms:modified>
</cp:coreProperties>
</file>